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5357D" w:rsidRDefault="00265C22" w14:paraId="21D4C715" w14:textId="46293D1C">
      <w:pPr>
        <w:pStyle w:val="Title"/>
      </w:pPr>
      <w:r>
        <w:t xml:space="preserve"> </w:t>
      </w:r>
    </w:p>
    <w:p w:rsidR="0015357D" w:rsidRDefault="0015357D" w14:paraId="7AE627FF" w14:textId="7777777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782" w:type="dxa"/>
        <w:tblInd w:w="-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402"/>
        <w:gridCol w:w="1100"/>
        <w:gridCol w:w="1559"/>
        <w:gridCol w:w="1701"/>
        <w:gridCol w:w="1027"/>
      </w:tblGrid>
      <w:tr w:rsidR="00835009" w:rsidTr="0036386B" w14:paraId="24711E70" w14:textId="77777777">
        <w:trPr>
          <w:trHeight w:val="280" w:hRule="exact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835009" w:rsidRDefault="00835009" w14:paraId="6A996AC1" w14:textId="77777777">
            <w:pPr>
              <w:pStyle w:val="Heading2"/>
            </w:pPr>
            <w:r>
              <w:t>Product</w:t>
            </w:r>
          </w:p>
        </w:tc>
        <w:tc>
          <w:tcPr>
            <w:tcW w:w="3402" w:type="dxa"/>
            <w:tcBorders>
              <w:bottom w:val="single" w:color="auto" w:sz="4" w:space="0"/>
            </w:tcBorders>
          </w:tcPr>
          <w:p w:rsidRPr="000B3E76" w:rsidR="00835009" w:rsidRDefault="004F75C8" w14:paraId="1AA1578A" w14:textId="2E37BFD9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ULSAR Web-app</w:t>
            </w:r>
            <w:r w:rsidRPr="000B3E76" w:rsidR="005A57E3">
              <w:rPr>
                <w:rFonts w:ascii="Segoe UI" w:hAnsi="Segoe UI" w:cs="Segoe UI"/>
                <w:sz w:val="18"/>
                <w:szCs w:val="18"/>
              </w:rPr>
              <w:t xml:space="preserve"> v1.</w:t>
            </w:r>
            <w:r>
              <w:rPr>
                <w:rFonts w:ascii="Segoe UI" w:hAnsi="Segoe UI" w:cs="Segoe UI"/>
                <w:sz w:val="18"/>
                <w:szCs w:val="18"/>
              </w:rPr>
              <w:t>0.</w:t>
            </w:r>
            <w:r w:rsidR="003556B8">
              <w:rPr>
                <w:rFonts w:ascii="Segoe UI" w:hAnsi="Segoe UI" w:cs="Segoe UI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bottom w:val="nil"/>
              <w:right w:val="nil"/>
            </w:tcBorders>
          </w:tcPr>
          <w:p w:rsidRPr="00835009" w:rsidR="00835009" w:rsidP="00B922B8" w:rsidRDefault="00835009" w14:paraId="3AA8126A" w14:textId="77777777">
            <w:pPr>
              <w:jc w:val="right"/>
              <w:rPr>
                <w:b/>
              </w:rPr>
            </w:pPr>
            <w:r w:rsidRPr="00835009">
              <w:rPr>
                <w:b/>
              </w:rPr>
              <w:t>Start Date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3E76" w:rsidR="00835009" w:rsidP="00B922B8" w:rsidRDefault="003556B8" w14:paraId="5CD738B5" w14:textId="2A01AF1F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0</w:t>
            </w:r>
            <w:r w:rsidR="0078709F">
              <w:rPr>
                <w:rFonts w:ascii="Segoe UI" w:hAnsi="Segoe UI" w:cs="Segoe UI"/>
                <w:sz w:val="18"/>
                <w:szCs w:val="18"/>
              </w:rPr>
              <w:t>/</w:t>
            </w:r>
            <w:r>
              <w:rPr>
                <w:rFonts w:ascii="Segoe UI" w:hAnsi="Segoe UI" w:cs="Segoe UI"/>
                <w:sz w:val="18"/>
                <w:szCs w:val="18"/>
              </w:rPr>
              <w:t>09</w:t>
            </w:r>
            <w:r w:rsidR="0078709F">
              <w:rPr>
                <w:rFonts w:ascii="Segoe UI" w:hAnsi="Segoe UI" w:cs="Segoe UI"/>
                <w:sz w:val="18"/>
                <w:szCs w:val="18"/>
              </w:rPr>
              <w:t>/2022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835009" w:rsidP="00835009" w:rsidRDefault="00835009" w14:paraId="47A76D8B" w14:textId="77777777">
            <w:pPr>
              <w:jc w:val="right"/>
              <w:rPr>
                <w:b/>
              </w:rPr>
            </w:pPr>
            <w:r>
              <w:rPr>
                <w:b/>
              </w:rPr>
              <w:t>Job Number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3E76" w:rsidR="00835009" w:rsidRDefault="00835009" w14:paraId="7D2235A6" w14:textId="543C223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15357D" w:rsidRDefault="0015357D" w14:paraId="22A96F5A" w14:textId="77777777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W w:w="9782" w:type="dxa"/>
        <w:tblInd w:w="-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689"/>
      </w:tblGrid>
      <w:tr w:rsidR="00835009" w:rsidTr="0036386B" w14:paraId="7D421A1B" w14:textId="77777777">
        <w:trPr>
          <w:trHeight w:val="480" w:hRule="exact"/>
        </w:trPr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835009" w:rsidP="002C1E6B" w:rsidRDefault="00835009" w14:paraId="5921A02B" w14:textId="77777777">
            <w:pPr>
              <w:jc w:val="right"/>
              <w:rPr>
                <w:b/>
              </w:rPr>
            </w:pPr>
            <w:r>
              <w:rPr>
                <w:b/>
              </w:rPr>
              <w:t>Product Amendment Request Forms</w:t>
            </w:r>
          </w:p>
        </w:tc>
        <w:tc>
          <w:tcPr>
            <w:tcW w:w="7689" w:type="dxa"/>
            <w:tcBorders>
              <w:top w:val="single" w:color="auto" w:sz="4" w:space="0"/>
              <w:bottom w:val="single" w:color="auto" w:sz="4" w:space="0"/>
            </w:tcBorders>
          </w:tcPr>
          <w:p w:rsidRPr="006502B4" w:rsidR="00835009" w:rsidRDefault="00835009" w14:paraId="7A0A6E9B" w14:textId="77777777"/>
        </w:tc>
      </w:tr>
    </w:tbl>
    <w:p w:rsidR="0015357D" w:rsidRDefault="0015357D" w14:paraId="6BF069EE" w14:textId="77777777">
      <w:pPr>
        <w:rPr>
          <w:b/>
        </w:rPr>
      </w:pPr>
    </w:p>
    <w:p w:rsidR="0015357D" w:rsidP="008C5F75" w:rsidRDefault="00835009" w14:paraId="011CAD80" w14:textId="77777777">
      <w:pPr>
        <w:ind w:left="-142"/>
        <w:rPr>
          <w:b/>
        </w:rPr>
      </w:pPr>
      <w:r>
        <w:rPr>
          <w:b/>
        </w:rPr>
        <w:t>Summary of Changes</w:t>
      </w:r>
    </w:p>
    <w:tbl>
      <w:tblPr>
        <w:tblW w:w="96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417"/>
        <w:gridCol w:w="702"/>
        <w:gridCol w:w="1314"/>
        <w:gridCol w:w="709"/>
        <w:gridCol w:w="1275"/>
        <w:gridCol w:w="955"/>
        <w:gridCol w:w="1741"/>
      </w:tblGrid>
      <w:tr w:rsidR="0015357D" w:rsidTr="07450576" w14:paraId="4F305D14" w14:textId="77777777">
        <w:trPr>
          <w:trHeight w:val="5550"/>
          <w:jc w:val="center"/>
        </w:trPr>
        <w:tc>
          <w:tcPr>
            <w:tcW w:w="9646" w:type="dxa"/>
            <w:gridSpan w:val="8"/>
          </w:tcPr>
          <w:p w:rsidR="003556B8" w:rsidP="003556B8" w:rsidRDefault="003556B8" w14:paraId="35367425" w14:textId="3B2DCA2A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V1.0.10:</w:t>
            </w:r>
          </w:p>
          <w:p w:rsidR="003556B8" w:rsidP="00597F3E" w:rsidRDefault="003556B8" w14:paraId="66B187FE" w14:textId="05E8228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556B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Fix for selecting the list value instead of selected index </w:t>
            </w:r>
            <w:r w:rsidRPr="003556B8">
              <w:rPr>
                <w:rFonts w:ascii="Segoe UI" w:hAnsi="Segoe UI" w:cs="Segoe UI"/>
                <w:color w:val="000000"/>
                <w:sz w:val="18"/>
                <w:szCs w:val="18"/>
              </w:rPr>
              <w:t>(</w:t>
            </w:r>
            <w:r w:rsidRPr="003556B8">
              <w:rPr>
                <w:rFonts w:ascii="Segoe UI" w:hAnsi="Segoe UI" w:cs="Segoe UI"/>
                <w:color w:val="000000"/>
                <w:sz w:val="18"/>
                <w:szCs w:val="18"/>
              </w:rPr>
              <w:t>P241, 100, 104, 808 and 605)</w:t>
            </w:r>
          </w:p>
          <w:p w:rsidRPr="003556B8" w:rsidR="003556B8" w:rsidP="003556B8" w:rsidRDefault="003556B8" w14:paraId="3580F43A" w14:textId="77777777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Pr="003556B8" w:rsidR="003556B8" w:rsidP="003556B8" w:rsidRDefault="003556B8" w14:paraId="5AA2BA0D" w14:textId="02A2A8E8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556B8">
              <w:rPr>
                <w:rFonts w:ascii="Segoe UI" w:hAnsi="Segoe UI" w:cs="Segoe UI"/>
                <w:color w:val="000000"/>
                <w:sz w:val="18"/>
                <w:szCs w:val="18"/>
              </w:rPr>
              <w:t>v1.0.9:</w:t>
            </w:r>
          </w:p>
          <w:p w:rsidRPr="003556B8" w:rsidR="003556B8" w:rsidP="003556B8" w:rsidRDefault="003556B8" w14:paraId="2FC85D84" w14:textId="6ED52EA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556B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Reminder </w:t>
            </w:r>
            <w:proofErr w:type="gramStart"/>
            <w:r w:rsidRPr="003556B8">
              <w:rPr>
                <w:rFonts w:ascii="Segoe UI" w:hAnsi="Segoe UI" w:cs="Segoe UI"/>
                <w:color w:val="000000"/>
                <w:sz w:val="18"/>
                <w:szCs w:val="18"/>
              </w:rPr>
              <w:t>note</w:t>
            </w:r>
            <w:proofErr w:type="gramEnd"/>
            <w:r w:rsidRPr="003556B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dded to Reconfirm password pop-up.</w:t>
            </w:r>
          </w:p>
          <w:p w:rsidRPr="003556B8" w:rsidR="003556B8" w:rsidP="003556B8" w:rsidRDefault="003556B8" w14:paraId="34B84DCC" w14:textId="4011B6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556B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Modified the Impromptu label font size and </w:t>
            </w:r>
            <w:r w:rsidRPr="003556B8">
              <w:rPr>
                <w:rFonts w:ascii="Segoe UI" w:hAnsi="Segoe UI" w:cs="Segoe UI"/>
                <w:color w:val="000000"/>
                <w:sz w:val="18"/>
                <w:szCs w:val="18"/>
              </w:rPr>
              <w:t>colour</w:t>
            </w:r>
            <w:r w:rsidRPr="003556B8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  <w:p w:rsidRPr="003556B8" w:rsidR="003556B8" w:rsidP="003556B8" w:rsidRDefault="003556B8" w14:paraId="1D8D5178" w14:textId="369E74F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556B8">
              <w:rPr>
                <w:rFonts w:ascii="Segoe UI" w:hAnsi="Segoe UI" w:cs="Segoe UI"/>
                <w:color w:val="000000"/>
                <w:sz w:val="18"/>
                <w:szCs w:val="18"/>
              </w:rPr>
              <w:t>Imp/UK Gal changed to Imperial Gal.</w:t>
            </w:r>
          </w:p>
          <w:p w:rsidRPr="003556B8" w:rsidR="003556B8" w:rsidP="003556B8" w:rsidRDefault="003556B8" w14:paraId="1F9597A1" w14:textId="77777777">
            <w:pPr>
              <w:pStyle w:val="ListParagraph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Pr="003556B8" w:rsidR="003556B8" w:rsidP="003556B8" w:rsidRDefault="003556B8" w14:paraId="48E6C225" w14:textId="77777777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556B8">
              <w:rPr>
                <w:rFonts w:ascii="Segoe UI" w:hAnsi="Segoe UI" w:cs="Segoe UI"/>
                <w:color w:val="000000"/>
                <w:sz w:val="18"/>
                <w:szCs w:val="18"/>
              </w:rPr>
              <w:t>v1.0.8:</w:t>
            </w:r>
          </w:p>
          <w:p w:rsidRPr="003556B8" w:rsidR="003556B8" w:rsidP="003556B8" w:rsidRDefault="003556B8" w14:paraId="57B2EA4B" w14:textId="695CD4A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556B8">
              <w:rPr>
                <w:rFonts w:ascii="Segoe UI" w:hAnsi="Segoe UI" w:cs="Segoe UI"/>
                <w:color w:val="000000"/>
                <w:sz w:val="18"/>
                <w:szCs w:val="18"/>
              </w:rPr>
              <w:t>Textboxes have autocompletion turned off.</w:t>
            </w:r>
          </w:p>
          <w:p w:rsidRPr="003556B8" w:rsidR="003556B8" w:rsidP="003556B8" w:rsidRDefault="003556B8" w14:paraId="05D32BD2" w14:textId="2958125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556B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assword entry now has two stages to confirm entry (Added </w:t>
            </w:r>
            <w:proofErr w:type="spellStart"/>
            <w:r w:rsidRPr="003556B8">
              <w:rPr>
                <w:rFonts w:ascii="Segoe UI" w:hAnsi="Segoe UI" w:cs="Segoe UI"/>
                <w:color w:val="000000"/>
                <w:sz w:val="18"/>
                <w:szCs w:val="18"/>
              </w:rPr>
              <w:t>JQuery</w:t>
            </w:r>
            <w:proofErr w:type="spellEnd"/>
            <w:r w:rsidRPr="003556B8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Impromptu plugin).</w:t>
            </w:r>
          </w:p>
          <w:p w:rsidRPr="003556B8" w:rsidR="003556B8" w:rsidP="003556B8" w:rsidRDefault="003556B8" w14:paraId="1144D256" w14:textId="32C397F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556B8">
              <w:rPr>
                <w:rFonts w:ascii="Segoe UI" w:hAnsi="Segoe UI" w:cs="Segoe UI"/>
                <w:color w:val="000000"/>
                <w:sz w:val="18"/>
                <w:szCs w:val="18"/>
              </w:rPr>
              <w:t>Removed values 3 and 6 for P241 dropdown.</w:t>
            </w:r>
          </w:p>
          <w:p w:rsidRPr="003556B8" w:rsidR="003556B8" w:rsidP="003556B8" w:rsidRDefault="003556B8" w14:paraId="1845E5D1" w14:textId="14AA108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556B8">
              <w:rPr>
                <w:rFonts w:ascii="Segoe UI" w:hAnsi="Segoe UI" w:cs="Segoe UI"/>
                <w:color w:val="000000"/>
                <w:sz w:val="18"/>
                <w:szCs w:val="18"/>
              </w:rPr>
              <w:t>UK Gal changed to Imp/UK Gal.</w:t>
            </w:r>
          </w:p>
          <w:p w:rsidRPr="003556B8" w:rsidR="003556B8" w:rsidP="003556B8" w:rsidRDefault="003556B8" w14:paraId="1F07ACFC" w14:textId="77777777">
            <w:pPr>
              <w:pStyle w:val="ListParagraph"/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Pr="003556B8" w:rsidR="003556B8" w:rsidP="003556B8" w:rsidRDefault="003556B8" w14:paraId="04840203" w14:textId="77777777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556B8">
              <w:rPr>
                <w:rFonts w:ascii="Segoe UI" w:hAnsi="Segoe UI" w:cs="Segoe UI"/>
                <w:color w:val="000000"/>
                <w:sz w:val="18"/>
                <w:szCs w:val="18"/>
              </w:rPr>
              <w:t>v1.0.7:</w:t>
            </w:r>
          </w:p>
          <w:p w:rsidRPr="003556B8" w:rsidR="003556B8" w:rsidP="003556B8" w:rsidRDefault="003556B8" w14:paraId="574DE4FC" w14:textId="5B4932E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556B8">
              <w:rPr>
                <w:rFonts w:ascii="Segoe UI" w:hAnsi="Segoe UI" w:cs="Segoe UI"/>
                <w:color w:val="000000"/>
                <w:sz w:val="18"/>
                <w:szCs w:val="18"/>
              </w:rPr>
              <w:t>Added check to the command box to mask the REFLECT/BT password while typing and not getting displayed in the DATA LOG.</w:t>
            </w:r>
          </w:p>
          <w:p w:rsidRPr="00DC0BBD" w:rsidR="0035705B" w:rsidP="003556B8" w:rsidRDefault="003556B8" w14:paraId="4438B97A" w14:textId="2231DD2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  <w:highlight w:val="white"/>
              </w:rPr>
            </w:pPr>
            <w:r w:rsidRPr="003556B8">
              <w:rPr>
                <w:rFonts w:ascii="Segoe UI" w:hAnsi="Segoe UI" w:cs="Segoe UI"/>
                <w:color w:val="000000"/>
                <w:sz w:val="18"/>
                <w:szCs w:val="18"/>
              </w:rPr>
              <w:t>Added service worker to cache the web-app and deploy in case of data connection dropout.</w:t>
            </w:r>
          </w:p>
        </w:tc>
      </w:tr>
      <w:tr w:rsidR="002C1E6B" w:rsidTr="07450576" w14:paraId="228A2F54" w14:textId="77777777">
        <w:trPr>
          <w:trHeight w:val="419" w:hRule="exact"/>
          <w:jc w:val="center"/>
        </w:trPr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C1E6B" w:rsidP="002C1E6B" w:rsidRDefault="002C1E6B" w14:paraId="0D6FB2D1" w14:textId="77777777">
            <w:pPr>
              <w:jc w:val="right"/>
              <w:rPr>
                <w:b/>
              </w:rPr>
            </w:pPr>
            <w:r>
              <w:rPr>
                <w:b/>
              </w:rPr>
              <w:t>Completed B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0B3E76" w:rsidR="002C1E6B" w:rsidRDefault="00DA2E48" w14:paraId="112BBAA5" w14:textId="229684BB">
            <w:pPr>
              <w:rPr>
                <w:rFonts w:ascii="Segoe UI" w:hAnsi="Segoe UI" w:cs="Segoe UI"/>
              </w:rPr>
            </w:pPr>
            <w:r w:rsidRPr="000B3E76">
              <w:rPr>
                <w:rFonts w:ascii="Segoe UI" w:hAnsi="Segoe UI" w:cs="Segoe UI"/>
                <w:sz w:val="18"/>
                <w:szCs w:val="18"/>
              </w:rPr>
              <w:t>AK</w:t>
            </w:r>
          </w:p>
        </w:tc>
        <w:tc>
          <w:tcPr>
            <w:tcW w:w="702" w:type="dxa"/>
            <w:tcBorders>
              <w:top w:val="single" w:color="auto" w:sz="4" w:space="0"/>
              <w:bottom w:val="single" w:color="auto" w:sz="4" w:space="0"/>
            </w:tcBorders>
          </w:tcPr>
          <w:p w:rsidR="002C1E6B" w:rsidP="002C1E6B" w:rsidRDefault="002C1E6B" w14:paraId="55A400B1" w14:textId="77777777">
            <w:pPr>
              <w:jc w:val="righ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1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3E76" w:rsidR="002C1E6B" w:rsidRDefault="003556B8" w14:paraId="0FBB5B59" w14:textId="4F53A0E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5/02/2023</w:t>
            </w:r>
          </w:p>
        </w:tc>
        <w:tc>
          <w:tcPr>
            <w:tcW w:w="29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C1E6B" w:rsidP="002C1E6B" w:rsidRDefault="002C1E6B" w14:paraId="21AC1F07" w14:textId="77777777">
            <w:pPr>
              <w:jc w:val="right"/>
              <w:rPr>
                <w:b/>
              </w:rPr>
            </w:pPr>
            <w:r>
              <w:rPr>
                <w:b/>
              </w:rPr>
              <w:t>Revision Number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3E76" w:rsidR="002C1E6B" w:rsidRDefault="007D746A" w14:paraId="632F2423" w14:textId="29FFBF72">
            <w:pPr>
              <w:rPr>
                <w:rFonts w:ascii="Segoe UI" w:hAnsi="Segoe UI" w:cs="Segoe UI"/>
                <w:sz w:val="18"/>
                <w:szCs w:val="18"/>
              </w:rPr>
            </w:pPr>
            <w:r w:rsidRPr="000B3E76">
              <w:rPr>
                <w:rFonts w:ascii="Segoe UI" w:hAnsi="Segoe UI" w:cs="Segoe UI"/>
                <w:sz w:val="18"/>
                <w:szCs w:val="18"/>
              </w:rPr>
              <w:t>1</w:t>
            </w:r>
            <w:r w:rsidR="004F75C8">
              <w:rPr>
                <w:rFonts w:ascii="Segoe UI" w:hAnsi="Segoe UI" w:cs="Segoe UI"/>
                <w:sz w:val="18"/>
                <w:szCs w:val="18"/>
              </w:rPr>
              <w:t>.0.</w:t>
            </w:r>
            <w:r w:rsidR="003556B8">
              <w:rPr>
                <w:rFonts w:ascii="Segoe UI" w:hAnsi="Segoe UI" w:cs="Segoe UI"/>
                <w:sz w:val="18"/>
                <w:szCs w:val="18"/>
              </w:rPr>
              <w:t>10</w:t>
            </w:r>
          </w:p>
        </w:tc>
      </w:tr>
      <w:tr w:rsidR="002C1E6B" w:rsidTr="07450576" w14:paraId="5590F1B8" w14:textId="77777777">
        <w:trPr>
          <w:trHeight w:val="278" w:hRule="exact"/>
          <w:jc w:val="center"/>
        </w:trPr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C1E6B" w:rsidP="002C1E6B" w:rsidRDefault="002C1E6B" w14:paraId="2A467079" w14:textId="77777777">
            <w:pPr>
              <w:jc w:val="right"/>
              <w:rPr>
                <w:b/>
              </w:rPr>
            </w:pPr>
            <w:r>
              <w:rPr>
                <w:b/>
              </w:rPr>
              <w:t>Tested By</w:t>
            </w:r>
          </w:p>
        </w:tc>
        <w:tc>
          <w:tcPr>
            <w:tcW w:w="3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3E76" w:rsidR="002C1E6B" w:rsidRDefault="00DA2E48" w14:paraId="6B55AC51" w14:textId="10218040">
            <w:pPr>
              <w:rPr>
                <w:rFonts w:ascii="Segoe UI" w:hAnsi="Segoe UI" w:cs="Segoe UI"/>
              </w:rPr>
            </w:pPr>
            <w:r w:rsidRPr="000B3E76">
              <w:rPr>
                <w:rFonts w:ascii="Segoe UI" w:hAnsi="Segoe UI" w:cs="Segoe UI"/>
                <w:sz w:val="18"/>
                <w:szCs w:val="18"/>
              </w:rPr>
              <w:t>AK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C1E6B" w:rsidP="002C1E6B" w:rsidRDefault="002C1E6B" w14:paraId="50C0A1E0" w14:textId="77777777">
            <w:pPr>
              <w:jc w:val="righ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B3E76" w:rsidR="002C1E6B" w:rsidP="002C1E6B" w:rsidRDefault="00DC708D" w14:paraId="090EF15C" w14:textId="42CA36FE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5/02/2023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2C1E6B" w:rsidRDefault="002C1E6B" w14:paraId="1D4E07E1" w14:textId="77777777">
            <w:pPr>
              <w:rPr>
                <w:b/>
              </w:rPr>
            </w:pPr>
          </w:p>
        </w:tc>
      </w:tr>
    </w:tbl>
    <w:p w:rsidR="0015357D" w:rsidRDefault="0015357D" w14:paraId="3495F56A" w14:textId="77777777">
      <w:pPr>
        <w:rPr>
          <w:b/>
        </w:rPr>
      </w:pPr>
    </w:p>
    <w:tbl>
      <w:tblPr>
        <w:tblStyle w:val="TableGrid"/>
        <w:tblW w:w="9645" w:type="dxa"/>
        <w:jc w:val="center"/>
        <w:tblLook w:val="04A0" w:firstRow="1" w:lastRow="0" w:firstColumn="1" w:lastColumn="0" w:noHBand="0" w:noVBand="1"/>
      </w:tblPr>
      <w:tblGrid>
        <w:gridCol w:w="9645"/>
      </w:tblGrid>
      <w:tr w:rsidR="001967D0" w:rsidTr="001967D0" w14:paraId="63B5BF6B" w14:textId="77777777">
        <w:trPr>
          <w:trHeight w:val="2012"/>
          <w:jc w:val="center"/>
        </w:trPr>
        <w:tc>
          <w:tcPr>
            <w:tcW w:w="9645" w:type="dxa"/>
            <w:tcMar>
              <w:top w:w="57" w:type="dxa"/>
              <w:bottom w:w="57" w:type="dxa"/>
            </w:tcMar>
          </w:tcPr>
          <w:p w:rsidRPr="000B3E76" w:rsidR="001967D0" w:rsidP="00A3740D" w:rsidRDefault="001967D0" w14:paraId="77F4A79D" w14:textId="067F507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B3E76">
              <w:rPr>
                <w:b/>
                <w:sz w:val="18"/>
                <w:szCs w:val="18"/>
              </w:rPr>
              <w:t xml:space="preserve">Is this a certified product?                                                                      Yes  </w:t>
            </w:r>
            <w:r w:rsidRPr="000B3E76" w:rsidR="0078709F">
              <w:rPr>
                <w:rFonts w:ascii="Segoe UI Symbol" w:hAnsi="Segoe UI Symbol" w:cs="Segoe UI Symbol"/>
                <w:b/>
                <w:bCs/>
                <w:color w:val="222222"/>
                <w:sz w:val="18"/>
                <w:szCs w:val="18"/>
                <w:shd w:val="clear" w:color="auto" w:fill="FFFFFF"/>
              </w:rPr>
              <w:t>✓</w:t>
            </w:r>
            <w:r w:rsidRPr="000B3E76">
              <w:rPr>
                <w:b/>
                <w:sz w:val="18"/>
                <w:szCs w:val="18"/>
              </w:rPr>
              <w:t xml:space="preserve">                    No  </w:t>
            </w:r>
            <w:r w:rsidRPr="000B3E76" w:rsidR="004F3998">
              <w:rPr>
                <w:rFonts w:ascii="Symbol" w:hAnsi="Symbol" w:eastAsia="Symbol" w:cs="Symbol"/>
                <w:b/>
                <w:sz w:val="18"/>
                <w:szCs w:val="18"/>
              </w:rPr>
              <w:t>ð</w:t>
            </w:r>
          </w:p>
          <w:p w:rsidRPr="000B3E76" w:rsidR="00134C96" w:rsidP="00A3740D" w:rsidRDefault="001967D0" w14:paraId="7FCF3681" w14:textId="4015648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B3E76">
              <w:rPr>
                <w:b/>
                <w:sz w:val="18"/>
                <w:szCs w:val="18"/>
              </w:rPr>
              <w:t xml:space="preserve">MCERTS assessment attached </w:t>
            </w:r>
            <w:r w:rsidRPr="000B3E76" w:rsidR="003C5DEF">
              <w:rPr>
                <w:b/>
                <w:sz w:val="18"/>
                <w:szCs w:val="18"/>
              </w:rPr>
              <w:t xml:space="preserve">(using </w:t>
            </w:r>
            <w:r w:rsidRPr="000B3E76">
              <w:rPr>
                <w:b/>
                <w:sz w:val="18"/>
                <w:szCs w:val="18"/>
              </w:rPr>
              <w:t>form QCF147</w:t>
            </w:r>
            <w:r w:rsidRPr="000B3E76" w:rsidR="003C5DEF">
              <w:rPr>
                <w:b/>
                <w:sz w:val="18"/>
                <w:szCs w:val="18"/>
              </w:rPr>
              <w:t>)</w:t>
            </w:r>
            <w:r w:rsidRPr="000B3E76">
              <w:rPr>
                <w:b/>
                <w:sz w:val="18"/>
                <w:szCs w:val="18"/>
              </w:rPr>
              <w:t xml:space="preserve">?                       Yes  </w:t>
            </w:r>
            <w:r w:rsidRPr="000B3E76">
              <w:rPr>
                <w:rFonts w:ascii="Symbol" w:hAnsi="Symbol" w:eastAsia="Symbol" w:cs="Symbol"/>
                <w:b/>
                <w:sz w:val="18"/>
                <w:szCs w:val="18"/>
              </w:rPr>
              <w:t>ð</w:t>
            </w:r>
            <w:r w:rsidRPr="000B3E76">
              <w:rPr>
                <w:b/>
                <w:sz w:val="18"/>
                <w:szCs w:val="18"/>
              </w:rPr>
              <w:t xml:space="preserve">                    No  </w:t>
            </w:r>
            <w:r w:rsidRPr="000B3E76" w:rsidR="003F12C1">
              <w:rPr>
                <w:rFonts w:ascii="Segoe UI Symbol" w:hAnsi="Segoe UI Symbol" w:cs="Segoe UI Symbol"/>
                <w:b/>
                <w:bCs/>
                <w:color w:val="222222"/>
                <w:sz w:val="18"/>
                <w:szCs w:val="18"/>
                <w:shd w:val="clear" w:color="auto" w:fill="FFFFFF"/>
              </w:rPr>
              <w:t>✓</w:t>
            </w:r>
            <w:r w:rsidRPr="000B3E76" w:rsidR="00CE4F6E">
              <w:rPr>
                <w:b/>
                <w:sz w:val="18"/>
                <w:szCs w:val="18"/>
              </w:rPr>
              <w:t xml:space="preserve">                 n/a  </w:t>
            </w:r>
            <w:r w:rsidRPr="000B3E76" w:rsidR="00CE4F6E">
              <w:rPr>
                <w:rFonts w:ascii="Symbol" w:hAnsi="Symbol" w:eastAsia="Symbol" w:cs="Symbol"/>
                <w:b/>
                <w:sz w:val="18"/>
                <w:szCs w:val="18"/>
              </w:rPr>
              <w:t>ð</w:t>
            </w:r>
          </w:p>
          <w:p w:rsidRPr="000B3E76" w:rsidR="00134C96" w:rsidP="00134C96" w:rsidRDefault="00134C96" w14:paraId="4B6AF876" w14:textId="68151DE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B3E76">
              <w:rPr>
                <w:b/>
                <w:sz w:val="18"/>
                <w:szCs w:val="18"/>
              </w:rPr>
              <w:t>Does the change affect certification</w:t>
            </w:r>
            <w:r w:rsidRPr="000B3E76" w:rsidR="00D72C6A">
              <w:rPr>
                <w:b/>
                <w:sz w:val="18"/>
                <w:szCs w:val="18"/>
              </w:rPr>
              <w:t xml:space="preserve"> </w:t>
            </w:r>
            <w:r w:rsidRPr="000B3E76" w:rsidR="00D72C6A">
              <w:rPr>
                <w:b/>
                <w:sz w:val="18"/>
                <w:szCs w:val="18"/>
                <w:u w:val="single"/>
              </w:rPr>
              <w:t>Schedule</w:t>
            </w:r>
            <w:r w:rsidRPr="000B3E76">
              <w:rPr>
                <w:b/>
                <w:sz w:val="18"/>
                <w:szCs w:val="18"/>
              </w:rPr>
              <w:t xml:space="preserve"> documents?          </w:t>
            </w:r>
            <w:r w:rsidRPr="000B3E76" w:rsidR="00D72C6A">
              <w:rPr>
                <w:b/>
                <w:sz w:val="18"/>
                <w:szCs w:val="18"/>
              </w:rPr>
              <w:t xml:space="preserve">        </w:t>
            </w:r>
            <w:r w:rsidRPr="000B3E76">
              <w:rPr>
                <w:b/>
                <w:sz w:val="18"/>
                <w:szCs w:val="18"/>
              </w:rPr>
              <w:t xml:space="preserve">Yes  </w:t>
            </w:r>
            <w:r w:rsidRPr="000B3E76">
              <w:rPr>
                <w:rFonts w:ascii="Symbol" w:hAnsi="Symbol" w:eastAsia="Symbol" w:cs="Symbol"/>
                <w:b/>
                <w:sz w:val="18"/>
                <w:szCs w:val="18"/>
              </w:rPr>
              <w:t>ð</w:t>
            </w:r>
            <w:r w:rsidRPr="000B3E76">
              <w:rPr>
                <w:b/>
                <w:sz w:val="18"/>
                <w:szCs w:val="18"/>
              </w:rPr>
              <w:t xml:space="preserve">                    No  </w:t>
            </w:r>
            <w:r w:rsidRPr="000B3E76" w:rsidR="003F12C1">
              <w:rPr>
                <w:rFonts w:ascii="Segoe UI Symbol" w:hAnsi="Segoe UI Symbol" w:cs="Segoe UI Symbol"/>
                <w:b/>
                <w:bCs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  <w:p w:rsidRPr="000B3E76" w:rsidR="001967D0" w:rsidP="00A3740D" w:rsidRDefault="001967D0" w14:paraId="61CA9B9C" w14:textId="5449396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B3E76">
              <w:rPr>
                <w:b/>
                <w:sz w:val="18"/>
                <w:szCs w:val="18"/>
              </w:rPr>
              <w:t>Does the change affect certification</w:t>
            </w:r>
            <w:r w:rsidRPr="000B3E76" w:rsidR="00D72C6A">
              <w:rPr>
                <w:b/>
                <w:sz w:val="18"/>
                <w:szCs w:val="18"/>
              </w:rPr>
              <w:t xml:space="preserve"> </w:t>
            </w:r>
            <w:r w:rsidRPr="000B3E76" w:rsidR="00D72C6A">
              <w:rPr>
                <w:b/>
                <w:sz w:val="18"/>
                <w:szCs w:val="18"/>
                <w:u w:val="single"/>
              </w:rPr>
              <w:t>R</w:t>
            </w:r>
            <w:r w:rsidRPr="000B3E76">
              <w:rPr>
                <w:b/>
                <w:sz w:val="18"/>
                <w:szCs w:val="18"/>
                <w:u w:val="single"/>
              </w:rPr>
              <w:t>elated</w:t>
            </w:r>
            <w:r w:rsidRPr="000B3E76">
              <w:rPr>
                <w:b/>
                <w:sz w:val="18"/>
                <w:szCs w:val="18"/>
              </w:rPr>
              <w:t xml:space="preserve"> documents?          </w:t>
            </w:r>
            <w:r w:rsidRPr="000B3E76" w:rsidR="00D72C6A">
              <w:rPr>
                <w:b/>
                <w:sz w:val="18"/>
                <w:szCs w:val="18"/>
              </w:rPr>
              <w:t xml:space="preserve">          </w:t>
            </w:r>
            <w:r w:rsidRPr="000B3E76">
              <w:rPr>
                <w:b/>
                <w:sz w:val="18"/>
                <w:szCs w:val="18"/>
              </w:rPr>
              <w:t xml:space="preserve">Yes  </w:t>
            </w:r>
            <w:r w:rsidRPr="000B3E76">
              <w:rPr>
                <w:rFonts w:ascii="Symbol" w:hAnsi="Symbol" w:eastAsia="Symbol" w:cs="Symbol"/>
                <w:b/>
                <w:sz w:val="18"/>
                <w:szCs w:val="18"/>
              </w:rPr>
              <w:t>ð</w:t>
            </w:r>
            <w:r w:rsidRPr="000B3E76">
              <w:rPr>
                <w:b/>
                <w:sz w:val="18"/>
                <w:szCs w:val="18"/>
              </w:rPr>
              <w:t xml:space="preserve">                    No  </w:t>
            </w:r>
            <w:r w:rsidRPr="000B3E76" w:rsidR="003F12C1">
              <w:rPr>
                <w:rFonts w:ascii="Segoe UI Symbol" w:hAnsi="Segoe UI Symbol" w:cs="Segoe UI Symbol"/>
                <w:b/>
                <w:bCs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  <w:p w:rsidRPr="000B3E76" w:rsidR="001967D0" w:rsidP="00A3740D" w:rsidRDefault="001967D0" w14:paraId="34C09A39" w14:textId="5D9F58A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B3E76">
              <w:rPr>
                <w:b/>
                <w:sz w:val="18"/>
                <w:szCs w:val="18"/>
              </w:rPr>
              <w:t xml:space="preserve">If yes, has approval been obtained from the </w:t>
            </w:r>
            <w:r w:rsidRPr="000B3E76" w:rsidR="00CE4F6E">
              <w:rPr>
                <w:b/>
                <w:sz w:val="18"/>
                <w:szCs w:val="18"/>
              </w:rPr>
              <w:t>certification</w:t>
            </w:r>
            <w:r w:rsidRPr="000B3E76">
              <w:rPr>
                <w:b/>
                <w:sz w:val="18"/>
                <w:szCs w:val="18"/>
              </w:rPr>
              <w:t xml:space="preserve"> body?        Yes  </w:t>
            </w:r>
            <w:r w:rsidRPr="000B3E76">
              <w:rPr>
                <w:rFonts w:ascii="Symbol" w:hAnsi="Symbol" w:eastAsia="Symbol" w:cs="Symbol"/>
                <w:b/>
                <w:sz w:val="18"/>
                <w:szCs w:val="18"/>
              </w:rPr>
              <w:t>ð</w:t>
            </w:r>
            <w:r w:rsidRPr="000B3E76">
              <w:rPr>
                <w:b/>
                <w:sz w:val="18"/>
                <w:szCs w:val="18"/>
              </w:rPr>
              <w:t xml:space="preserve">                    No  </w:t>
            </w:r>
            <w:r w:rsidRPr="000B3E76" w:rsidR="003F12C1">
              <w:rPr>
                <w:rFonts w:ascii="Segoe UI Symbol" w:hAnsi="Segoe UI Symbol" w:cs="Segoe UI Symbol"/>
                <w:b/>
                <w:bCs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  <w:p w:rsidRPr="000B3E76" w:rsidR="001967D0" w:rsidP="00A3740D" w:rsidRDefault="001967D0" w14:paraId="5BE93B6C" w14:textId="777777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Pr="000B3E76" w:rsidR="001967D0" w:rsidP="00A3740D" w:rsidRDefault="001967D0" w14:paraId="1D997959" w14:textId="7DA340E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B3E76">
              <w:rPr>
                <w:b/>
                <w:sz w:val="18"/>
                <w:szCs w:val="18"/>
              </w:rPr>
              <w:t>Signed …………………………… Name</w:t>
            </w:r>
            <w:r w:rsidRPr="000B3E76" w:rsidR="00833779">
              <w:rPr>
                <w:b/>
                <w:sz w:val="18"/>
                <w:szCs w:val="18"/>
              </w:rPr>
              <w:t>:</w:t>
            </w:r>
            <w:r w:rsidRPr="000B3E76">
              <w:rPr>
                <w:b/>
                <w:sz w:val="18"/>
                <w:szCs w:val="18"/>
              </w:rPr>
              <w:t xml:space="preserve"> </w:t>
            </w:r>
            <w:r w:rsidRPr="000B3E76" w:rsidR="00E268B5">
              <w:rPr>
                <w:b/>
                <w:sz w:val="18"/>
                <w:szCs w:val="18"/>
              </w:rPr>
              <w:t xml:space="preserve">                              </w:t>
            </w:r>
            <w:r w:rsidRPr="000B3E76">
              <w:rPr>
                <w:b/>
                <w:sz w:val="18"/>
                <w:szCs w:val="18"/>
              </w:rPr>
              <w:t xml:space="preserve"> </w:t>
            </w:r>
            <w:r w:rsidRPr="000B3E76" w:rsidR="00833779">
              <w:rPr>
                <w:b/>
                <w:sz w:val="18"/>
                <w:szCs w:val="18"/>
              </w:rPr>
              <w:t xml:space="preserve">        </w:t>
            </w:r>
            <w:r w:rsidR="002109D4">
              <w:rPr>
                <w:b/>
                <w:sz w:val="18"/>
                <w:szCs w:val="18"/>
              </w:rPr>
              <w:t xml:space="preserve">               </w:t>
            </w:r>
            <w:r w:rsidRPr="000B3E76">
              <w:rPr>
                <w:b/>
                <w:sz w:val="18"/>
                <w:szCs w:val="18"/>
              </w:rPr>
              <w:t>Position</w:t>
            </w:r>
            <w:r w:rsidRPr="000B3E76" w:rsidR="00833779">
              <w:rPr>
                <w:b/>
                <w:sz w:val="18"/>
                <w:szCs w:val="18"/>
              </w:rPr>
              <w:t xml:space="preserve">: </w:t>
            </w:r>
          </w:p>
          <w:p w:rsidRPr="000B3E76" w:rsidR="001967D0" w:rsidP="00A3740D" w:rsidRDefault="001967D0" w14:paraId="23D12061" w14:textId="777777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967D0" w:rsidP="00A3740D" w:rsidRDefault="001967D0" w14:paraId="28D3E2EF" w14:textId="4F13FE9E">
            <w:pPr>
              <w:rPr>
                <w:b/>
              </w:rPr>
            </w:pPr>
            <w:r w:rsidRPr="000B3E76">
              <w:rPr>
                <w:b/>
                <w:sz w:val="18"/>
                <w:szCs w:val="18"/>
              </w:rPr>
              <w:t>Date</w:t>
            </w:r>
            <w:r w:rsidRPr="000B3E76" w:rsidR="00833779">
              <w:rPr>
                <w:b/>
                <w:sz w:val="18"/>
                <w:szCs w:val="18"/>
              </w:rPr>
              <w:t>:</w:t>
            </w:r>
            <w:r w:rsidRPr="000B3E76">
              <w:rPr>
                <w:b/>
                <w:sz w:val="18"/>
                <w:szCs w:val="18"/>
              </w:rPr>
              <w:t xml:space="preserve">     </w:t>
            </w:r>
          </w:p>
        </w:tc>
      </w:tr>
    </w:tbl>
    <w:p w:rsidR="00616A8F" w:rsidRDefault="00616A8F" w14:paraId="4E7D487B" w14:textId="77777777">
      <w:pPr>
        <w:rPr>
          <w:b/>
        </w:rPr>
      </w:pPr>
    </w:p>
    <w:tbl>
      <w:tblPr>
        <w:tblStyle w:val="TableGrid"/>
        <w:tblW w:w="9613" w:type="dxa"/>
        <w:tblInd w:w="-147" w:type="dxa"/>
        <w:tblLook w:val="01E0" w:firstRow="1" w:lastRow="1" w:firstColumn="1" w:lastColumn="1" w:noHBand="0" w:noVBand="0"/>
      </w:tblPr>
      <w:tblGrid>
        <w:gridCol w:w="817"/>
        <w:gridCol w:w="716"/>
        <w:gridCol w:w="2268"/>
        <w:gridCol w:w="425"/>
        <w:gridCol w:w="1836"/>
        <w:gridCol w:w="709"/>
        <w:gridCol w:w="2842"/>
      </w:tblGrid>
      <w:tr w:rsidR="002C1E6B" w:rsidTr="00833066" w14:paraId="341F5FA9" w14:textId="77777777">
        <w:trPr>
          <w:gridAfter w:val="3"/>
          <w:wAfter w:w="5387" w:type="dxa"/>
          <w:trHeight w:val="278"/>
        </w:trPr>
        <w:tc>
          <w:tcPr>
            <w:tcW w:w="38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C1E6B" w:rsidRDefault="002C1E6B" w14:paraId="37528401" w14:textId="77777777">
            <w:pPr>
              <w:rPr>
                <w:b/>
              </w:rPr>
            </w:pPr>
            <w:r>
              <w:rPr>
                <w:b/>
              </w:rPr>
              <w:t>Manual/Literature change required? Y/N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6502B4" w:rsidR="002C1E6B" w:rsidRDefault="00356271" w14:paraId="739EF4B9" w14:textId="133A586E">
            <w:r>
              <w:t>N</w:t>
            </w:r>
          </w:p>
        </w:tc>
      </w:tr>
      <w:tr w:rsidR="002C1E6B" w:rsidTr="00833066" w14:paraId="1686E6A1" w14:textId="77777777">
        <w:trPr>
          <w:trHeight w:val="1023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C1E6B" w:rsidP="002C1E6B" w:rsidRDefault="002C1E6B" w14:paraId="32A59303" w14:textId="77777777">
            <w:pPr>
              <w:jc w:val="right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8796" w:type="dxa"/>
            <w:gridSpan w:val="6"/>
            <w:tcBorders>
              <w:top w:val="single" w:color="auto" w:sz="4" w:space="0"/>
              <w:left w:val="nil"/>
              <w:bottom w:val="single" w:color="auto" w:sz="4" w:space="0"/>
            </w:tcBorders>
          </w:tcPr>
          <w:p w:rsidRPr="006502B4" w:rsidR="00B631A2" w:rsidRDefault="00B631A2" w14:paraId="1505B1E9" w14:textId="30B17B20"/>
        </w:tc>
      </w:tr>
      <w:tr w:rsidR="00D74047" w:rsidTr="00833066" w14:paraId="0308B652" w14:textId="77777777">
        <w:trPr>
          <w:trHeight w:val="278"/>
        </w:trPr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D74047" w:rsidRDefault="00D74047" w14:paraId="504A5DB1" w14:textId="77777777">
            <w:pPr>
              <w:rPr>
                <w:b/>
              </w:rPr>
            </w:pPr>
            <w:r>
              <w:rPr>
                <w:b/>
              </w:rPr>
              <w:t>Completed By</w:t>
            </w:r>
          </w:p>
        </w:tc>
        <w:tc>
          <w:tcPr>
            <w:tcW w:w="45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6502B4" w:rsidR="00D74047" w:rsidRDefault="00D74047" w14:paraId="4FF939C6" w14:textId="77777777"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D74047" w:rsidP="00D74047" w:rsidRDefault="00D74047" w14:paraId="272A3F0B" w14:textId="77777777">
            <w:pPr>
              <w:jc w:val="righ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6502B4" w:rsidR="00D74047" w:rsidRDefault="00D74047" w14:paraId="1AC141DF" w14:textId="77777777"/>
        </w:tc>
      </w:tr>
    </w:tbl>
    <w:p w:rsidR="002C1E6B" w:rsidRDefault="002C1E6B" w14:paraId="00472502" w14:textId="77777777">
      <w:pPr>
        <w:rPr>
          <w:b/>
        </w:rPr>
      </w:pPr>
    </w:p>
    <w:p w:rsidRPr="00835009" w:rsidR="0015357D" w:rsidP="002F1061" w:rsidRDefault="00835009" w14:paraId="44638091" w14:textId="77777777">
      <w:pPr>
        <w:ind w:left="-142"/>
        <w:rPr>
          <w:b/>
        </w:rPr>
      </w:pPr>
      <w:r w:rsidRPr="00835009">
        <w:rPr>
          <w:b/>
        </w:rPr>
        <w:t>Approval for Release</w:t>
      </w:r>
    </w:p>
    <w:tbl>
      <w:tblPr>
        <w:tblW w:w="9606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18"/>
        <w:gridCol w:w="708"/>
        <w:gridCol w:w="1418"/>
        <w:gridCol w:w="1843"/>
        <w:gridCol w:w="1701"/>
      </w:tblGrid>
      <w:tr w:rsidR="00835009" w:rsidTr="79133556" w14:paraId="7ACFB84F" w14:textId="77777777">
        <w:trPr>
          <w:trHeight w:val="280" w:hRule="exact"/>
        </w:trPr>
        <w:tc>
          <w:tcPr>
            <w:tcW w:w="1418" w:type="dxa"/>
            <w:tcBorders>
              <w:top w:val="nil"/>
              <w:left w:val="nil"/>
              <w:bottom w:val="nil"/>
            </w:tcBorders>
            <w:tcMar/>
          </w:tcPr>
          <w:p w:rsidR="00835009" w:rsidP="002C1E6B" w:rsidRDefault="00835009" w14:paraId="3848060D" w14:textId="77777777">
            <w:pPr>
              <w:jc w:val="right"/>
              <w:rPr>
                <w:b/>
              </w:rPr>
            </w:pPr>
            <w:r>
              <w:rPr>
                <w:b/>
              </w:rPr>
              <w:t>Approved by</w:t>
            </w:r>
          </w:p>
        </w:tc>
        <w:tc>
          <w:tcPr>
            <w:tcW w:w="2518" w:type="dxa"/>
            <w:tcMar/>
          </w:tcPr>
          <w:p w:rsidR="00835009" w:rsidP="79133556" w:rsidRDefault="00835009" w14:paraId="3E1CDFF6" w14:textId="211AF6A2">
            <w:pPr>
              <w:pStyle w:val="Normal"/>
            </w:pPr>
            <w:r w:rsidR="2268511E">
              <w:drawing>
                <wp:inline wp14:editId="4B25E29E" wp14:anchorId="19C0091A">
                  <wp:extent cx="369166" cy="160296"/>
                  <wp:effectExtent l="0" t="0" r="0" b="0"/>
                  <wp:docPr id="99455546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f39f131ce6c446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66" cy="16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nil"/>
              <w:bottom w:val="nil"/>
            </w:tcBorders>
            <w:tcMar/>
          </w:tcPr>
          <w:p w:rsidR="00835009" w:rsidP="007F2595" w:rsidRDefault="00835009" w14:paraId="74C8C5E4" w14:textId="77777777">
            <w:pPr>
              <w:pStyle w:val="Heading2"/>
            </w:pPr>
            <w:r>
              <w:t>Date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tcMar/>
          </w:tcPr>
          <w:p w:rsidR="00835009" w:rsidP="07450576" w:rsidRDefault="00835009" w14:paraId="555CC0C0" w14:textId="22D19ED7">
            <w:pPr>
              <w:rPr>
                <w:b w:val="1"/>
                <w:bCs w:val="1"/>
              </w:rPr>
            </w:pPr>
            <w:r w:rsidRPr="2A0E42B7" w:rsidR="233853B3">
              <w:rPr>
                <w:b w:val="1"/>
                <w:bCs w:val="1"/>
              </w:rPr>
              <w:t>27/02/2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/>
          </w:tcPr>
          <w:p w:rsidR="00835009" w:rsidP="00835009" w:rsidRDefault="00835009" w14:paraId="625B6894" w14:textId="77777777">
            <w:pPr>
              <w:jc w:val="right"/>
              <w:rPr>
                <w:b/>
              </w:rPr>
            </w:pPr>
            <w:r>
              <w:rPr>
                <w:b/>
              </w:rPr>
              <w:t>Final Revision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</w:tcPr>
          <w:p w:rsidR="00835009" w:rsidP="2A0E42B7" w:rsidRDefault="00835009" w14:paraId="67C7E602" w14:textId="7681C1D3">
            <w:pPr>
              <w:rPr>
                <w:b w:val="1"/>
                <w:bCs w:val="1"/>
              </w:rPr>
            </w:pPr>
            <w:r w:rsidRPr="2A0E42B7" w:rsidR="0FB66072">
              <w:rPr>
                <w:b w:val="1"/>
                <w:bCs w:val="1"/>
              </w:rPr>
              <w:t>1.0.10</w:t>
            </w:r>
          </w:p>
        </w:tc>
      </w:tr>
      <w:tr w:rsidR="00835009" w:rsidTr="79133556" w14:paraId="30428275" w14:textId="77777777">
        <w:trPr>
          <w:trHeight w:val="280" w:hRule="exact"/>
        </w:trPr>
        <w:tc>
          <w:tcPr>
            <w:tcW w:w="1418" w:type="dxa"/>
            <w:tcBorders>
              <w:top w:val="nil"/>
              <w:left w:val="nil"/>
              <w:bottom w:val="nil"/>
            </w:tcBorders>
            <w:tcMar/>
          </w:tcPr>
          <w:p w:rsidR="00835009" w:rsidP="002C1E6B" w:rsidRDefault="00835009" w14:paraId="0DDEA9E2" w14:textId="77777777">
            <w:pPr>
              <w:jc w:val="right"/>
              <w:rPr>
                <w:b/>
              </w:rPr>
            </w:pPr>
            <w:r>
              <w:rPr>
                <w:b/>
              </w:rPr>
              <w:t>Print Name</w:t>
            </w:r>
          </w:p>
        </w:tc>
        <w:tc>
          <w:tcPr>
            <w:tcW w:w="2518" w:type="dxa"/>
            <w:tcBorders>
              <w:right w:val="single" w:color="auto" w:sz="4" w:space="0"/>
            </w:tcBorders>
            <w:tcMar/>
          </w:tcPr>
          <w:p w:rsidR="00835009" w:rsidP="07450576" w:rsidRDefault="00835009" w14:paraId="32280E41" w14:textId="02D44DDB">
            <w:pPr>
              <w:rPr>
                <w:b w:val="1"/>
                <w:bCs w:val="1"/>
              </w:rPr>
            </w:pPr>
            <w:r w:rsidRPr="2A0E42B7" w:rsidR="44A23CE5">
              <w:rPr>
                <w:b w:val="1"/>
                <w:bCs w:val="1"/>
              </w:rPr>
              <w:t>TR Griffiths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="00835009" w:rsidP="007F2595" w:rsidRDefault="00835009" w14:paraId="45B7B492" w14:textId="77777777">
            <w:pPr>
              <w:pStyle w:val="Heading2"/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="00835009" w:rsidP="007F2595" w:rsidRDefault="00835009" w14:paraId="33972087" w14:textId="77777777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835009" w:rsidP="007F2595" w:rsidRDefault="00835009" w14:paraId="47C7AC91" w14:textId="7777777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="00835009" w:rsidP="007F2595" w:rsidRDefault="00835009" w14:paraId="52340221" w14:textId="77777777">
            <w:pPr>
              <w:rPr>
                <w:b/>
              </w:rPr>
            </w:pPr>
          </w:p>
        </w:tc>
      </w:tr>
    </w:tbl>
    <w:p w:rsidR="00A92811" w:rsidP="00616A8F" w:rsidRDefault="00A92811" w14:paraId="02938D83" w14:textId="77777777"/>
    <w:p w:rsidRPr="00E225D8" w:rsidR="00E225D8" w:rsidP="00616A8F" w:rsidRDefault="00E225D8" w14:paraId="71A8873F" w14:textId="77777777">
      <w:pPr>
        <w:rPr>
          <w:b/>
        </w:rPr>
      </w:pPr>
      <w:r>
        <w:rPr>
          <w:b/>
        </w:rPr>
        <w:lastRenderedPageBreak/>
        <w:t>Details of Action Take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78"/>
        <w:gridCol w:w="1293"/>
        <w:gridCol w:w="616"/>
        <w:gridCol w:w="1133"/>
        <w:gridCol w:w="3530"/>
        <w:gridCol w:w="1295"/>
      </w:tblGrid>
      <w:tr w:rsidRPr="00A9580E" w:rsidR="008F5509" w:rsidTr="008F5509" w14:paraId="24B6182D" w14:textId="77777777">
        <w:trPr>
          <w:trHeight w:val="6208"/>
        </w:trPr>
        <w:tc>
          <w:tcPr>
            <w:tcW w:w="9571" w:type="dxa"/>
            <w:gridSpan w:val="6"/>
            <w:shd w:val="clear" w:color="auto" w:fill="auto"/>
          </w:tcPr>
          <w:p w:rsidR="004F75C8" w:rsidP="004F75C8" w:rsidRDefault="00DC708D" w14:paraId="2BC527CF" w14:textId="77777777">
            <w:pPr>
              <w:pStyle w:val="ListParagraph"/>
              <w:numPr>
                <w:ilvl w:val="0"/>
                <w:numId w:val="7"/>
              </w:numPr>
              <w:rPr>
                <w:rFonts w:ascii="Consolas" w:hAnsi="Consolas"/>
                <w:sz w:val="18"/>
                <w:szCs w:val="18"/>
              </w:rPr>
            </w:pPr>
            <w:r w:rsidRPr="00DC708D">
              <w:rPr>
                <w:rFonts w:ascii="Consolas" w:hAnsi="Consolas"/>
                <w:sz w:val="18"/>
                <w:szCs w:val="18"/>
              </w:rPr>
              <w:t xml:space="preserve">Added the </w:t>
            </w:r>
            <w:proofErr w:type="spellStart"/>
            <w:r w:rsidRPr="00DC708D">
              <w:rPr>
                <w:rFonts w:ascii="Consolas" w:hAnsi="Consolas"/>
                <w:sz w:val="18"/>
                <w:szCs w:val="18"/>
              </w:rPr>
              <w:t>css</w:t>
            </w:r>
            <w:proofErr w:type="spellEnd"/>
            <w:r w:rsidRPr="00DC708D">
              <w:rPr>
                <w:rFonts w:ascii="Consolas" w:hAnsi="Consolas"/>
                <w:sz w:val="18"/>
                <w:szCs w:val="18"/>
              </w:rPr>
              <w:t xml:space="preserve"> and </w:t>
            </w:r>
            <w:proofErr w:type="spellStart"/>
            <w:r w:rsidRPr="00DC708D">
              <w:rPr>
                <w:rFonts w:ascii="Consolas" w:hAnsi="Consolas"/>
                <w:sz w:val="18"/>
                <w:szCs w:val="18"/>
              </w:rPr>
              <w:t>js</w:t>
            </w:r>
            <w:proofErr w:type="spellEnd"/>
            <w:r w:rsidRPr="00DC708D">
              <w:rPr>
                <w:rFonts w:ascii="Consolas" w:hAnsi="Consolas"/>
                <w:sz w:val="18"/>
                <w:szCs w:val="18"/>
              </w:rPr>
              <w:t xml:space="preserve"> files of </w:t>
            </w:r>
            <w:proofErr w:type="spellStart"/>
            <w:r w:rsidRPr="00DC708D">
              <w:rPr>
                <w:rFonts w:ascii="Consolas" w:hAnsi="Consolas"/>
                <w:sz w:val="18"/>
                <w:szCs w:val="18"/>
              </w:rPr>
              <w:t>jquery</w:t>
            </w:r>
            <w:proofErr w:type="spellEnd"/>
            <w:r w:rsidRPr="00DC708D">
              <w:rPr>
                <w:rFonts w:ascii="Consolas" w:hAnsi="Consolas"/>
                <w:sz w:val="18"/>
                <w:szCs w:val="18"/>
              </w:rPr>
              <w:t>-impromptu to the service worker (sw.js)</w:t>
            </w:r>
          </w:p>
          <w:p w:rsidR="00DC708D" w:rsidP="004F75C8" w:rsidRDefault="00DC708D" w14:paraId="549642FF" w14:textId="77777777">
            <w:pPr>
              <w:pStyle w:val="ListParagraph"/>
              <w:numPr>
                <w:ilvl w:val="0"/>
                <w:numId w:val="7"/>
              </w:numPr>
              <w:rPr>
                <w:rFonts w:ascii="Consolas" w:hAnsi="Consolas"/>
                <w:sz w:val="18"/>
                <w:szCs w:val="18"/>
              </w:rPr>
            </w:pPr>
            <w:r w:rsidRPr="00DC708D">
              <w:rPr>
                <w:rFonts w:ascii="Consolas" w:hAnsi="Consolas"/>
                <w:sz w:val="18"/>
                <w:szCs w:val="18"/>
              </w:rPr>
              <w:t>v1.0.10: Fix for selecting the list value instead of selected index (P241, 100, 104, 808 and 605). Updated copyright year.</w:t>
            </w:r>
          </w:p>
          <w:p w:rsidR="00DC708D" w:rsidP="004F75C8" w:rsidRDefault="00DC708D" w14:paraId="01921C27" w14:textId="113F17FA">
            <w:pPr>
              <w:pStyle w:val="ListParagraph"/>
              <w:numPr>
                <w:ilvl w:val="0"/>
                <w:numId w:val="7"/>
              </w:numPr>
              <w:rPr>
                <w:rFonts w:ascii="Consolas" w:hAnsi="Consolas"/>
                <w:sz w:val="18"/>
                <w:szCs w:val="18"/>
              </w:rPr>
            </w:pPr>
            <w:r w:rsidRPr="00DC708D">
              <w:rPr>
                <w:rFonts w:ascii="Consolas" w:hAnsi="Consolas"/>
                <w:sz w:val="18"/>
                <w:szCs w:val="18"/>
              </w:rPr>
              <w:t xml:space="preserve">Modified the Impromptu label font size and </w:t>
            </w:r>
            <w:r w:rsidRPr="00DC708D">
              <w:rPr>
                <w:rFonts w:ascii="Consolas" w:hAnsi="Consolas"/>
                <w:sz w:val="18"/>
                <w:szCs w:val="18"/>
              </w:rPr>
              <w:t>colour</w:t>
            </w:r>
            <w:r w:rsidRPr="00DC708D">
              <w:rPr>
                <w:rFonts w:ascii="Consolas" w:hAnsi="Consolas"/>
                <w:sz w:val="18"/>
                <w:szCs w:val="18"/>
              </w:rPr>
              <w:t>.</w:t>
            </w:r>
          </w:p>
          <w:p w:rsidR="00DC708D" w:rsidP="004F75C8" w:rsidRDefault="00DC708D" w14:paraId="115F35F4" w14:textId="77777777">
            <w:pPr>
              <w:pStyle w:val="ListParagraph"/>
              <w:numPr>
                <w:ilvl w:val="0"/>
                <w:numId w:val="7"/>
              </w:numPr>
              <w:rPr>
                <w:rFonts w:ascii="Consolas" w:hAnsi="Consolas"/>
                <w:sz w:val="18"/>
                <w:szCs w:val="18"/>
              </w:rPr>
            </w:pPr>
            <w:r w:rsidRPr="00DC708D">
              <w:rPr>
                <w:rFonts w:ascii="Consolas" w:hAnsi="Consolas"/>
                <w:sz w:val="18"/>
                <w:szCs w:val="18"/>
              </w:rPr>
              <w:t xml:space="preserve">v1.0.9: Reminder </w:t>
            </w:r>
            <w:proofErr w:type="gramStart"/>
            <w:r w:rsidRPr="00DC708D">
              <w:rPr>
                <w:rFonts w:ascii="Consolas" w:hAnsi="Consolas"/>
                <w:sz w:val="18"/>
                <w:szCs w:val="18"/>
              </w:rPr>
              <w:t>note</w:t>
            </w:r>
            <w:proofErr w:type="gramEnd"/>
            <w:r w:rsidRPr="00DC708D">
              <w:rPr>
                <w:rFonts w:ascii="Consolas" w:hAnsi="Consolas"/>
                <w:sz w:val="18"/>
                <w:szCs w:val="18"/>
              </w:rPr>
              <w:t xml:space="preserve"> added to Reconfirm password pop-up, Imp/UK Gal changed to Imperial Gal.</w:t>
            </w:r>
          </w:p>
          <w:p w:rsidRPr="00DC708D" w:rsidR="00DC708D" w:rsidP="00DC708D" w:rsidRDefault="00DC708D" w14:paraId="6AB7B4B6" w14:textId="103E0B54">
            <w:pPr>
              <w:pStyle w:val="ListParagraph"/>
              <w:numPr>
                <w:ilvl w:val="0"/>
                <w:numId w:val="7"/>
              </w:numPr>
              <w:rPr>
                <w:rFonts w:ascii="Consolas" w:hAnsi="Consolas"/>
                <w:sz w:val="18"/>
                <w:szCs w:val="18"/>
              </w:rPr>
            </w:pPr>
            <w:r w:rsidRPr="00DC708D">
              <w:rPr>
                <w:rFonts w:ascii="Consolas" w:hAnsi="Consolas"/>
                <w:sz w:val="18"/>
                <w:szCs w:val="18"/>
              </w:rPr>
              <w:t>v1.0.8 (List of changes):</w:t>
            </w:r>
          </w:p>
          <w:p w:rsidRPr="00DC708D" w:rsidR="00DC708D" w:rsidP="00DC708D" w:rsidRDefault="00DC708D" w14:paraId="249C980A" w14:textId="3C9BBFCD">
            <w:pPr>
              <w:pStyle w:val="ListParagraph"/>
              <w:numPr>
                <w:ilvl w:val="1"/>
                <w:numId w:val="7"/>
              </w:numPr>
              <w:rPr>
                <w:rFonts w:ascii="Consolas" w:hAnsi="Consolas"/>
                <w:sz w:val="18"/>
                <w:szCs w:val="18"/>
              </w:rPr>
            </w:pPr>
            <w:r w:rsidRPr="00DC708D">
              <w:rPr>
                <w:rFonts w:ascii="Consolas" w:hAnsi="Consolas"/>
                <w:sz w:val="18"/>
                <w:szCs w:val="18"/>
              </w:rPr>
              <w:t xml:space="preserve">Textboxes have autocompletion turned </w:t>
            </w:r>
            <w:proofErr w:type="gramStart"/>
            <w:r w:rsidRPr="00DC708D">
              <w:rPr>
                <w:rFonts w:ascii="Consolas" w:hAnsi="Consolas"/>
                <w:sz w:val="18"/>
                <w:szCs w:val="18"/>
              </w:rPr>
              <w:t>off</w:t>
            </w:r>
            <w:proofErr w:type="gramEnd"/>
          </w:p>
          <w:p w:rsidRPr="00DC708D" w:rsidR="00DC708D" w:rsidP="00DC708D" w:rsidRDefault="00DC708D" w14:paraId="26817D05" w14:textId="0FCFABB1">
            <w:pPr>
              <w:pStyle w:val="ListParagraph"/>
              <w:numPr>
                <w:ilvl w:val="1"/>
                <w:numId w:val="7"/>
              </w:numPr>
              <w:rPr>
                <w:rFonts w:ascii="Consolas" w:hAnsi="Consolas"/>
                <w:sz w:val="18"/>
                <w:szCs w:val="18"/>
              </w:rPr>
            </w:pPr>
            <w:r w:rsidRPr="00DC708D">
              <w:rPr>
                <w:rFonts w:ascii="Consolas" w:hAnsi="Consolas"/>
                <w:sz w:val="18"/>
                <w:szCs w:val="18"/>
              </w:rPr>
              <w:t xml:space="preserve">Password entry now has two stages to confirm entry (Added </w:t>
            </w:r>
            <w:proofErr w:type="spellStart"/>
            <w:r w:rsidRPr="00DC708D">
              <w:rPr>
                <w:rFonts w:ascii="Consolas" w:hAnsi="Consolas"/>
                <w:sz w:val="18"/>
                <w:szCs w:val="18"/>
              </w:rPr>
              <w:t>JQuery</w:t>
            </w:r>
            <w:proofErr w:type="spellEnd"/>
            <w:r w:rsidRPr="00DC708D">
              <w:rPr>
                <w:rFonts w:ascii="Consolas" w:hAnsi="Consolas"/>
                <w:sz w:val="18"/>
                <w:szCs w:val="18"/>
              </w:rPr>
              <w:t xml:space="preserve"> Impromptu plugin).</w:t>
            </w:r>
          </w:p>
          <w:p w:rsidRPr="00DC708D" w:rsidR="00DC708D" w:rsidP="00DC708D" w:rsidRDefault="00DC708D" w14:paraId="50A5E3EF" w14:textId="2FD0151D">
            <w:pPr>
              <w:pStyle w:val="ListParagraph"/>
              <w:numPr>
                <w:ilvl w:val="1"/>
                <w:numId w:val="7"/>
              </w:numPr>
              <w:rPr>
                <w:rFonts w:ascii="Consolas" w:hAnsi="Consolas"/>
                <w:sz w:val="18"/>
                <w:szCs w:val="18"/>
              </w:rPr>
            </w:pPr>
            <w:r w:rsidRPr="00DC708D">
              <w:rPr>
                <w:rFonts w:ascii="Consolas" w:hAnsi="Consolas"/>
                <w:sz w:val="18"/>
                <w:szCs w:val="18"/>
              </w:rPr>
              <w:t xml:space="preserve">Removed values 3 and 6 for P241 </w:t>
            </w:r>
            <w:proofErr w:type="gramStart"/>
            <w:r w:rsidRPr="00DC708D">
              <w:rPr>
                <w:rFonts w:ascii="Consolas" w:hAnsi="Consolas"/>
                <w:sz w:val="18"/>
                <w:szCs w:val="18"/>
              </w:rPr>
              <w:t>dropdown</w:t>
            </w:r>
            <w:proofErr w:type="gramEnd"/>
          </w:p>
          <w:p w:rsidRPr="00DC708D" w:rsidR="00DC708D" w:rsidP="00DC708D" w:rsidRDefault="00DC708D" w14:paraId="07262DBB" w14:textId="707D8B98">
            <w:pPr>
              <w:pStyle w:val="ListParagraph"/>
              <w:numPr>
                <w:ilvl w:val="1"/>
                <w:numId w:val="7"/>
              </w:numPr>
              <w:rPr>
                <w:rFonts w:ascii="Consolas" w:hAnsi="Consolas"/>
                <w:sz w:val="18"/>
                <w:szCs w:val="18"/>
              </w:rPr>
            </w:pPr>
            <w:r w:rsidRPr="00DC708D">
              <w:rPr>
                <w:rFonts w:ascii="Consolas" w:hAnsi="Consolas"/>
                <w:sz w:val="18"/>
                <w:szCs w:val="18"/>
              </w:rPr>
              <w:t>UK Gal changed to Imp/UK Gal</w:t>
            </w:r>
          </w:p>
          <w:p w:rsidR="00DC708D" w:rsidP="00DC708D" w:rsidRDefault="00DC708D" w14:paraId="387ECCD9" w14:textId="77777777">
            <w:pPr>
              <w:pStyle w:val="ListParagraph"/>
              <w:numPr>
                <w:ilvl w:val="1"/>
                <w:numId w:val="7"/>
              </w:numPr>
              <w:rPr>
                <w:rFonts w:ascii="Consolas" w:hAnsi="Consolas"/>
                <w:sz w:val="18"/>
                <w:szCs w:val="18"/>
              </w:rPr>
            </w:pPr>
            <w:r w:rsidRPr="00DC708D">
              <w:rPr>
                <w:rFonts w:ascii="Consolas" w:hAnsi="Consolas"/>
                <w:sz w:val="18"/>
                <w:szCs w:val="18"/>
              </w:rPr>
              <w:t>Version changed to 1.0.8</w:t>
            </w:r>
          </w:p>
          <w:p w:rsidR="00DC708D" w:rsidP="00DC708D" w:rsidRDefault="00DC708D" w14:paraId="7E3A1763" w14:textId="77777777">
            <w:pPr>
              <w:pStyle w:val="ListParagraph"/>
              <w:numPr>
                <w:ilvl w:val="0"/>
                <w:numId w:val="7"/>
              </w:numPr>
              <w:rPr>
                <w:rFonts w:ascii="Consolas" w:hAnsi="Consolas"/>
                <w:sz w:val="18"/>
                <w:szCs w:val="18"/>
              </w:rPr>
            </w:pPr>
            <w:r w:rsidRPr="00DC708D">
              <w:rPr>
                <w:rFonts w:ascii="Consolas" w:hAnsi="Consolas"/>
                <w:sz w:val="18"/>
                <w:szCs w:val="18"/>
              </w:rPr>
              <w:t>Added check to the command box to mask the REFLECT/BT password while typing and not getting displayed in the DATA LOG.</w:t>
            </w:r>
          </w:p>
          <w:p w:rsidRPr="00946420" w:rsidR="00DC708D" w:rsidP="00DC708D" w:rsidRDefault="00DC708D" w14:paraId="69595F9E" w14:textId="4B6868A3">
            <w:pPr>
              <w:pStyle w:val="ListParagraph"/>
              <w:numPr>
                <w:ilvl w:val="0"/>
                <w:numId w:val="7"/>
              </w:numPr>
              <w:rPr>
                <w:rFonts w:ascii="Consolas" w:hAnsi="Consolas"/>
                <w:sz w:val="18"/>
                <w:szCs w:val="18"/>
              </w:rPr>
            </w:pPr>
            <w:r w:rsidRPr="00DC708D">
              <w:rPr>
                <w:rFonts w:ascii="Consolas" w:hAnsi="Consolas"/>
                <w:sz w:val="18"/>
                <w:szCs w:val="18"/>
              </w:rPr>
              <w:t>Added service worker to cache the web-app and deploy in case of data connection dropout.</w:t>
            </w:r>
          </w:p>
        </w:tc>
      </w:tr>
      <w:tr w:rsidRPr="00A9580E" w:rsidR="008F5509" w:rsidTr="00833066" w14:paraId="2A43B8CD" w14:textId="77777777">
        <w:trPr>
          <w:trHeight w:val="339"/>
        </w:trPr>
        <w:tc>
          <w:tcPr>
            <w:tcW w:w="1526" w:type="dxa"/>
            <w:shd w:val="clear" w:color="auto" w:fill="auto"/>
          </w:tcPr>
          <w:p w:rsidRPr="00A9580E" w:rsidR="008F5509" w:rsidP="008F5509" w:rsidRDefault="008F5509" w14:paraId="78CA3FC6" w14:textId="77777777">
            <w:pPr>
              <w:jc w:val="right"/>
              <w:rPr>
                <w:b/>
              </w:rPr>
            </w:pPr>
            <w:r w:rsidRPr="00A9580E">
              <w:rPr>
                <w:b/>
              </w:rPr>
              <w:t>Completed By</w:t>
            </w:r>
          </w:p>
        </w:tc>
        <w:tc>
          <w:tcPr>
            <w:tcW w:w="1417" w:type="dxa"/>
            <w:shd w:val="clear" w:color="auto" w:fill="auto"/>
          </w:tcPr>
          <w:p w:rsidRPr="000B3E76" w:rsidR="008F5509" w:rsidP="008F5509" w:rsidRDefault="000416EF" w14:paraId="01FD8F70" w14:textId="1EE67C5F">
            <w:pPr>
              <w:rPr>
                <w:rFonts w:ascii="Segoe UI" w:hAnsi="Segoe UI" w:cs="Segoe UI"/>
              </w:rPr>
            </w:pPr>
            <w:r w:rsidRPr="000B3E76">
              <w:rPr>
                <w:rFonts w:ascii="Segoe UI" w:hAnsi="Segoe UI" w:cs="Segoe UI"/>
                <w:sz w:val="18"/>
                <w:szCs w:val="18"/>
              </w:rPr>
              <w:t>AK</w:t>
            </w:r>
          </w:p>
        </w:tc>
        <w:tc>
          <w:tcPr>
            <w:tcW w:w="616" w:type="dxa"/>
            <w:shd w:val="clear" w:color="auto" w:fill="auto"/>
          </w:tcPr>
          <w:p w:rsidRPr="00A9580E" w:rsidR="008F5509" w:rsidP="008F5509" w:rsidRDefault="008F5509" w14:paraId="77745C94" w14:textId="77777777">
            <w:pPr>
              <w:jc w:val="right"/>
              <w:rPr>
                <w:b/>
              </w:rPr>
            </w:pPr>
            <w:r w:rsidRPr="00A9580E">
              <w:rPr>
                <w:b/>
              </w:rPr>
              <w:t>Date</w:t>
            </w:r>
          </w:p>
        </w:tc>
        <w:tc>
          <w:tcPr>
            <w:tcW w:w="802" w:type="dxa"/>
            <w:shd w:val="clear" w:color="auto" w:fill="auto"/>
          </w:tcPr>
          <w:p w:rsidRPr="000B3E76" w:rsidR="008F5509" w:rsidP="008F5509" w:rsidRDefault="003556B8" w14:paraId="46109001" w14:textId="679E1EA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5/02/2023</w:t>
            </w:r>
          </w:p>
        </w:tc>
        <w:tc>
          <w:tcPr>
            <w:tcW w:w="3827" w:type="dxa"/>
            <w:shd w:val="clear" w:color="auto" w:fill="auto"/>
          </w:tcPr>
          <w:p w:rsidRPr="00A9580E" w:rsidR="008F5509" w:rsidP="008F5509" w:rsidRDefault="008F5509" w14:paraId="0471590C" w14:textId="77777777">
            <w:pPr>
              <w:jc w:val="right"/>
              <w:rPr>
                <w:b/>
              </w:rPr>
            </w:pPr>
            <w:r w:rsidRPr="00A9580E">
              <w:rPr>
                <w:b/>
              </w:rPr>
              <w:t>Build/Revision Number</w:t>
            </w:r>
          </w:p>
        </w:tc>
        <w:tc>
          <w:tcPr>
            <w:tcW w:w="1383" w:type="dxa"/>
            <w:shd w:val="clear" w:color="auto" w:fill="auto"/>
          </w:tcPr>
          <w:p w:rsidRPr="000B3E76" w:rsidR="008F5509" w:rsidP="008F5509" w:rsidRDefault="004F3998" w14:paraId="0B71DD4E" w14:textId="2E31841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.</w:t>
            </w:r>
            <w:r w:rsidR="004F75C8">
              <w:rPr>
                <w:rFonts w:ascii="Segoe UI" w:hAnsi="Segoe UI" w:cs="Segoe UI"/>
                <w:sz w:val="18"/>
                <w:szCs w:val="18"/>
              </w:rPr>
              <w:t>0.</w:t>
            </w:r>
            <w:r w:rsidR="003556B8">
              <w:rPr>
                <w:rFonts w:ascii="Segoe UI" w:hAnsi="Segoe UI" w:cs="Segoe UI"/>
                <w:sz w:val="18"/>
                <w:szCs w:val="18"/>
              </w:rPr>
              <w:t>10</w:t>
            </w:r>
          </w:p>
        </w:tc>
      </w:tr>
    </w:tbl>
    <w:p w:rsidR="00E225D8" w:rsidP="00E225D8" w:rsidRDefault="00E225D8" w14:paraId="0315648C" w14:textId="77777777">
      <w:pPr>
        <w:rPr>
          <w:b/>
        </w:rPr>
      </w:pPr>
    </w:p>
    <w:p w:rsidR="00E225D8" w:rsidP="00E225D8" w:rsidRDefault="00E225D8" w14:paraId="66BEFAB1" w14:textId="77777777">
      <w:pPr>
        <w:rPr>
          <w:b/>
        </w:rPr>
      </w:pPr>
      <w:r w:rsidRPr="00E84080">
        <w:rPr>
          <w:b/>
        </w:rPr>
        <w:t>Tests</w:t>
      </w:r>
      <w:r>
        <w:rPr>
          <w:b/>
        </w:rPr>
        <w:t xml:space="preserve"> Completed</w:t>
      </w: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30"/>
        <w:gridCol w:w="1417"/>
        <w:gridCol w:w="618"/>
        <w:gridCol w:w="945"/>
        <w:gridCol w:w="1703"/>
        <w:gridCol w:w="994"/>
        <w:gridCol w:w="1161"/>
        <w:gridCol w:w="983"/>
      </w:tblGrid>
      <w:tr w:rsidRPr="00A9580E" w:rsidR="00E225D8" w:rsidTr="79133556" w14:paraId="02A2C68F" w14:textId="77777777">
        <w:trPr>
          <w:trHeight w:val="5642"/>
        </w:trPr>
        <w:tc>
          <w:tcPr>
            <w:tcW w:w="9351" w:type="dxa"/>
            <w:gridSpan w:val="8"/>
            <w:shd w:val="clear" w:color="auto" w:fill="auto"/>
            <w:tcMar/>
          </w:tcPr>
          <w:p w:rsidRPr="00F33B31" w:rsidR="00E225D8" w:rsidP="000416EF" w:rsidRDefault="00E225D8" w14:paraId="2CFECB06" w14:textId="4ADB9C4B">
            <w:pPr>
              <w:pStyle w:val="ListParagraph"/>
            </w:pPr>
            <w:r w:rsidR="19AB580E">
              <w:rPr/>
              <w:t>TRG - Tested Password 2</w:t>
            </w:r>
            <w:r w:rsidRPr="2A0E42B7" w:rsidR="19AB580E">
              <w:rPr>
                <w:vertAlign w:val="superscript"/>
              </w:rPr>
              <w:t>nD</w:t>
            </w:r>
            <w:r w:rsidR="19AB580E">
              <w:rPr/>
              <w:t xml:space="preserve"> Prompt OK</w:t>
            </w:r>
          </w:p>
          <w:p w:rsidRPr="00F33B31" w:rsidR="00E225D8" w:rsidP="000416EF" w:rsidRDefault="00E225D8" w14:paraId="5EE292F6" w14:textId="466EC1E7">
            <w:pPr>
              <w:pStyle w:val="ListParagraph"/>
            </w:pPr>
            <w:r w:rsidR="752995A2">
              <w:rPr/>
              <w:t>Drop down list options work OK</w:t>
            </w:r>
          </w:p>
          <w:p w:rsidR="79133556" w:rsidP="79133556" w:rsidRDefault="79133556" w14:paraId="2CBB4556" w14:textId="2BB28462">
            <w:pPr>
              <w:pStyle w:val="ListParagraph"/>
            </w:pPr>
          </w:p>
          <w:p w:rsidRPr="00F33B31" w:rsidR="00E225D8" w:rsidP="000416EF" w:rsidRDefault="00E225D8" w14:paraId="2340E06C" w14:textId="7A5526B6">
            <w:pPr>
              <w:pStyle w:val="ListParagraph"/>
            </w:pPr>
            <w:r w:rsidR="0653C0A5">
              <w:rPr/>
              <w:t>Tested with Windows Chrome Browser</w:t>
            </w:r>
          </w:p>
          <w:p w:rsidRPr="00F33B31" w:rsidR="00E225D8" w:rsidP="000416EF" w:rsidRDefault="00E225D8" w14:paraId="47A43C1C" w14:textId="3CAE1F39">
            <w:pPr>
              <w:pStyle w:val="ListParagraph"/>
            </w:pPr>
            <w:r w:rsidR="0653C0A5">
              <w:rPr/>
              <w:t>Windows Edge Browser</w:t>
            </w:r>
          </w:p>
        </w:tc>
      </w:tr>
      <w:tr w:rsidRPr="00A9580E" w:rsidR="00E225D8" w:rsidTr="79133556" w14:paraId="24E670AE" w14:textId="77777777">
        <w:trPr>
          <w:trHeight w:val="247"/>
        </w:trPr>
        <w:tc>
          <w:tcPr>
            <w:tcW w:w="1531" w:type="dxa"/>
            <w:shd w:val="clear" w:color="auto" w:fill="auto"/>
            <w:tcMar/>
          </w:tcPr>
          <w:p w:rsidRPr="00A9580E" w:rsidR="00E225D8" w:rsidP="004C413A" w:rsidRDefault="00E225D8" w14:paraId="39A7FAE5" w14:textId="77777777">
            <w:pPr>
              <w:jc w:val="right"/>
              <w:rPr>
                <w:b/>
              </w:rPr>
            </w:pPr>
            <w:r w:rsidRPr="00A9580E">
              <w:rPr>
                <w:b/>
              </w:rPr>
              <w:t>Completed By</w:t>
            </w:r>
          </w:p>
        </w:tc>
        <w:tc>
          <w:tcPr>
            <w:tcW w:w="1421" w:type="dxa"/>
            <w:shd w:val="clear" w:color="auto" w:fill="auto"/>
            <w:tcMar/>
          </w:tcPr>
          <w:p w:rsidRPr="00F33B31" w:rsidR="00E225D8" w:rsidP="004C413A" w:rsidRDefault="00E225D8" w14:paraId="7C50FDB4" w14:textId="237592B5">
            <w:r w:rsidR="2B8FED7B">
              <w:rPr/>
              <w:t>TRG</w:t>
            </w:r>
          </w:p>
        </w:tc>
        <w:tc>
          <w:tcPr>
            <w:tcW w:w="618" w:type="dxa"/>
            <w:shd w:val="clear" w:color="auto" w:fill="auto"/>
            <w:tcMar/>
          </w:tcPr>
          <w:p w:rsidRPr="00A9580E" w:rsidR="00E225D8" w:rsidP="004C413A" w:rsidRDefault="00E225D8" w14:paraId="4A21E36B" w14:textId="77777777">
            <w:pPr>
              <w:jc w:val="right"/>
              <w:rPr>
                <w:b/>
              </w:rPr>
            </w:pPr>
            <w:r w:rsidRPr="00A9580E">
              <w:rPr>
                <w:b/>
              </w:rPr>
              <w:t>Date</w:t>
            </w:r>
          </w:p>
        </w:tc>
        <w:tc>
          <w:tcPr>
            <w:tcW w:w="947" w:type="dxa"/>
            <w:shd w:val="clear" w:color="auto" w:fill="auto"/>
            <w:tcMar/>
          </w:tcPr>
          <w:p w:rsidRPr="00F33B31" w:rsidR="00E225D8" w:rsidP="004C413A" w:rsidRDefault="00E225D8" w14:paraId="111E519F" w14:textId="1915C979">
            <w:r w:rsidR="1FD177D0">
              <w:rPr/>
              <w:t>27/02/23</w:t>
            </w:r>
          </w:p>
        </w:tc>
        <w:tc>
          <w:tcPr>
            <w:tcW w:w="1706" w:type="dxa"/>
            <w:shd w:val="clear" w:color="auto" w:fill="auto"/>
            <w:tcMar/>
          </w:tcPr>
          <w:p w:rsidRPr="00A9580E" w:rsidR="00E225D8" w:rsidP="004C413A" w:rsidRDefault="00E225D8" w14:paraId="532DFAC1" w14:textId="77777777">
            <w:pPr>
              <w:jc w:val="right"/>
              <w:rPr>
                <w:b/>
              </w:rPr>
            </w:pPr>
            <w:r w:rsidRPr="00A9580E">
              <w:rPr>
                <w:b/>
              </w:rPr>
              <w:t>Further Work</w:t>
            </w:r>
          </w:p>
        </w:tc>
        <w:tc>
          <w:tcPr>
            <w:tcW w:w="995" w:type="dxa"/>
            <w:shd w:val="clear" w:color="auto" w:fill="auto"/>
            <w:tcMar/>
          </w:tcPr>
          <w:p w:rsidRPr="00A9580E" w:rsidR="00E225D8" w:rsidP="79133556" w:rsidRDefault="000416EF" w14:paraId="25F9AE95" w14:textId="57B92125">
            <w:pPr>
              <w:rPr>
                <w:b w:val="1"/>
                <w:bCs w:val="1"/>
              </w:rPr>
            </w:pPr>
            <w:r w:rsidRPr="79133556" w:rsidR="44AB42B4">
              <w:rPr>
                <w:b w:val="1"/>
                <w:bCs w:val="1"/>
              </w:rPr>
              <w:t>Yes/</w:t>
            </w:r>
            <w:r w:rsidRPr="79133556" w:rsidR="00E225D8">
              <w:rPr>
                <w:b w:val="1"/>
                <w:bCs w:val="1"/>
                <w:highlight w:val="yellow"/>
              </w:rPr>
              <w:t>No</w:t>
            </w:r>
          </w:p>
        </w:tc>
        <w:tc>
          <w:tcPr>
            <w:tcW w:w="1162" w:type="dxa"/>
            <w:shd w:val="clear" w:color="auto" w:fill="auto"/>
            <w:tcMar/>
          </w:tcPr>
          <w:p w:rsidRPr="00A9580E" w:rsidR="00E225D8" w:rsidP="004C413A" w:rsidRDefault="00E225D8" w14:paraId="76AB5641" w14:textId="77777777">
            <w:pPr>
              <w:jc w:val="right"/>
              <w:rPr>
                <w:b/>
              </w:rPr>
            </w:pPr>
            <w:r w:rsidRPr="00A9580E">
              <w:rPr>
                <w:b/>
              </w:rPr>
              <w:t>Result</w:t>
            </w:r>
          </w:p>
        </w:tc>
        <w:tc>
          <w:tcPr>
            <w:tcW w:w="971" w:type="dxa"/>
            <w:shd w:val="clear" w:color="auto" w:fill="auto"/>
            <w:tcMar/>
          </w:tcPr>
          <w:p w:rsidRPr="00A9580E" w:rsidR="00E225D8" w:rsidP="79133556" w:rsidRDefault="00E225D8" w14:paraId="2618EA6F" w14:textId="2426EE11">
            <w:pPr>
              <w:rPr>
                <w:b w:val="1"/>
                <w:bCs w:val="1"/>
              </w:rPr>
            </w:pPr>
            <w:r w:rsidRPr="79133556" w:rsidR="00E225D8">
              <w:rPr>
                <w:b w:val="1"/>
                <w:bCs w:val="1"/>
                <w:highlight w:val="yellow"/>
              </w:rPr>
              <w:t>Pass</w:t>
            </w:r>
            <w:r w:rsidRPr="79133556" w:rsidR="44AB42B4">
              <w:rPr>
                <w:b w:val="1"/>
                <w:bCs w:val="1"/>
              </w:rPr>
              <w:t>/Fail</w:t>
            </w:r>
          </w:p>
        </w:tc>
      </w:tr>
    </w:tbl>
    <w:p w:rsidR="00E225D8" w:rsidP="00616A8F" w:rsidRDefault="00E225D8" w14:paraId="377D7A36" w14:textId="77777777"/>
    <w:sectPr w:rsidR="00E225D8" w:rsidSect="00A92811">
      <w:headerReference w:type="default" r:id="rId11"/>
      <w:pgSz w:w="11906" w:h="16838" w:orient="portrait"/>
      <w:pgMar w:top="1440" w:right="1133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7369" w:rsidRDefault="00937369" w14:paraId="6B8DD8CD" w14:textId="77777777">
      <w:r>
        <w:separator/>
      </w:r>
    </w:p>
  </w:endnote>
  <w:endnote w:type="continuationSeparator" w:id="0">
    <w:p w:rsidR="00937369" w:rsidRDefault="00937369" w14:paraId="4982B65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7369" w:rsidRDefault="00937369" w14:paraId="4EC6497D" w14:textId="77777777">
      <w:r>
        <w:separator/>
      </w:r>
    </w:p>
  </w:footnote>
  <w:footnote w:type="continuationSeparator" w:id="0">
    <w:p w:rsidR="00937369" w:rsidRDefault="00937369" w14:paraId="5BB1CA5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92B39" w:rsidP="00A92811" w:rsidRDefault="00E92B39" w14:paraId="0C9B8C7C" w14:textId="77777777">
    <w:pPr>
      <w:pStyle w:val="Heading1"/>
      <w:pBdr>
        <w:top w:val="single" w:color="auto" w:sz="4" w:space="1"/>
        <w:left w:val="single" w:color="auto" w:sz="4" w:space="4"/>
        <w:right w:val="single" w:color="auto" w:sz="4" w:space="4"/>
      </w:pBdr>
    </w:pPr>
    <w:r>
      <w:rPr>
        <w:noProof/>
      </w:rPr>
      <w:drawing>
        <wp:anchor distT="0" distB="0" distL="114300" distR="114300" simplePos="0" relativeHeight="251657728" behindDoc="1" locked="0" layoutInCell="1" allowOverlap="1" wp14:anchorId="4925DAE2" wp14:editId="4C4AD9E8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080135" cy="471170"/>
          <wp:effectExtent l="0" t="0" r="5715" b="5080"/>
          <wp:wrapNone/>
          <wp:docPr id="5" name="Picture 5" descr="Pulsa Logo 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lsa Logo 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</w:t>
    </w:r>
  </w:p>
  <w:p w:rsidR="00E92B39" w:rsidP="003C5DEF" w:rsidRDefault="00E92B39" w14:paraId="46692AE4" w14:textId="77777777">
    <w:pPr>
      <w:pStyle w:val="Heading1"/>
      <w:pBdr>
        <w:left w:val="single" w:color="auto" w:sz="4" w:space="4"/>
        <w:bottom w:val="single" w:color="auto" w:sz="4" w:space="16"/>
        <w:right w:val="single" w:color="auto" w:sz="4" w:space="4"/>
      </w:pBdr>
      <w:jc w:val="center"/>
      <w:rPr>
        <w:b w:val="0"/>
      </w:rPr>
    </w:pPr>
    <w:r>
      <w:rPr>
        <w:smallCaps/>
        <w:sz w:val="24"/>
      </w:rPr>
      <w:t>Release</w:t>
    </w:r>
    <w:r w:rsidRPr="00A92811">
      <w:rPr>
        <w:smallCaps/>
        <w:sz w:val="24"/>
      </w:rPr>
      <w:t xml:space="preserve"> Form</w:t>
    </w:r>
    <w:r>
      <w:rPr>
        <w:sz w:val="24"/>
      </w:rPr>
      <w:t xml:space="preserve"> QCF 140.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BA7"/>
    <w:multiLevelType w:val="hybridMultilevel"/>
    <w:tmpl w:val="AF1653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F5245B"/>
    <w:multiLevelType w:val="hybridMultilevel"/>
    <w:tmpl w:val="F8D24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B67"/>
    <w:multiLevelType w:val="hybridMultilevel"/>
    <w:tmpl w:val="D250C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629E2"/>
    <w:multiLevelType w:val="hybridMultilevel"/>
    <w:tmpl w:val="DFE6FC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3C6691"/>
    <w:multiLevelType w:val="hybridMultilevel"/>
    <w:tmpl w:val="D1AAFC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1E1BE8"/>
    <w:multiLevelType w:val="hybridMultilevel"/>
    <w:tmpl w:val="25581B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004A2"/>
    <w:multiLevelType w:val="hybridMultilevel"/>
    <w:tmpl w:val="E0D27B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25134DC"/>
    <w:multiLevelType w:val="hybridMultilevel"/>
    <w:tmpl w:val="0D28FB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427E5"/>
    <w:multiLevelType w:val="hybridMultilevel"/>
    <w:tmpl w:val="505063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55F6E9C"/>
    <w:multiLevelType w:val="hybridMultilevel"/>
    <w:tmpl w:val="2676C4EC"/>
    <w:lvl w:ilvl="0" w:tplc="4D844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D483504"/>
    <w:multiLevelType w:val="hybridMultilevel"/>
    <w:tmpl w:val="B4B04E02"/>
    <w:lvl w:ilvl="0" w:tplc="6A5EF21E">
      <w:start w:val="1"/>
      <w:numFmt w:val="lowerLetter"/>
      <w:lvlText w:val="%1."/>
      <w:lvlJc w:val="left"/>
      <w:pPr>
        <w:ind w:left="720" w:hanging="360"/>
      </w:pPr>
      <w:rPr>
        <w:rFonts w:hint="default" w:ascii="Consolas" w:hAnsi="Consolas"/>
        <w:sz w:val="18"/>
        <w:szCs w:val="18"/>
      </w:rPr>
    </w:lvl>
    <w:lvl w:ilvl="1" w:tplc="1F2ADA10">
      <w:start w:val="1"/>
      <w:numFmt w:val="decimal"/>
      <w:lvlText w:val="%2."/>
      <w:lvlJc w:val="left"/>
      <w:pPr>
        <w:ind w:left="1440" w:hanging="360"/>
      </w:pPr>
      <w:rPr>
        <w:rFonts w:hint="default" w:ascii="Consolas" w:hAnsi="Consolas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039083">
    <w:abstractNumId w:val="9"/>
  </w:num>
  <w:num w:numId="2" w16cid:durableId="1850632733">
    <w:abstractNumId w:val="8"/>
  </w:num>
  <w:num w:numId="3" w16cid:durableId="61225373">
    <w:abstractNumId w:val="1"/>
  </w:num>
  <w:num w:numId="4" w16cid:durableId="1441955795">
    <w:abstractNumId w:val="5"/>
  </w:num>
  <w:num w:numId="5" w16cid:durableId="118888969">
    <w:abstractNumId w:val="7"/>
  </w:num>
  <w:num w:numId="6" w16cid:durableId="1261597599">
    <w:abstractNumId w:val="10"/>
  </w:num>
  <w:num w:numId="7" w16cid:durableId="702752638">
    <w:abstractNumId w:val="2"/>
  </w:num>
  <w:num w:numId="8" w16cid:durableId="93089526">
    <w:abstractNumId w:val="4"/>
  </w:num>
  <w:num w:numId="9" w16cid:durableId="1433012023">
    <w:abstractNumId w:val="0"/>
  </w:num>
  <w:num w:numId="10" w16cid:durableId="991643983">
    <w:abstractNumId w:val="3"/>
  </w:num>
  <w:num w:numId="11" w16cid:durableId="19069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762"/>
    <w:rsid w:val="00003B1C"/>
    <w:rsid w:val="00024E83"/>
    <w:rsid w:val="000416EF"/>
    <w:rsid w:val="00053BFC"/>
    <w:rsid w:val="000A3F01"/>
    <w:rsid w:val="000B17EC"/>
    <w:rsid w:val="000B3E76"/>
    <w:rsid w:val="000D57D3"/>
    <w:rsid w:val="000E043E"/>
    <w:rsid w:val="001145EF"/>
    <w:rsid w:val="001270C4"/>
    <w:rsid w:val="001337B5"/>
    <w:rsid w:val="00134C96"/>
    <w:rsid w:val="00150C07"/>
    <w:rsid w:val="0015357D"/>
    <w:rsid w:val="001917D4"/>
    <w:rsid w:val="001967D0"/>
    <w:rsid w:val="001A7857"/>
    <w:rsid w:val="001B43DE"/>
    <w:rsid w:val="001C0C01"/>
    <w:rsid w:val="001D4C03"/>
    <w:rsid w:val="001F3845"/>
    <w:rsid w:val="002109D4"/>
    <w:rsid w:val="00224FE2"/>
    <w:rsid w:val="00255BE1"/>
    <w:rsid w:val="00256EAD"/>
    <w:rsid w:val="002653CA"/>
    <w:rsid w:val="00265C22"/>
    <w:rsid w:val="00282E65"/>
    <w:rsid w:val="002C1E6B"/>
    <w:rsid w:val="002D3BA7"/>
    <w:rsid w:val="002F1061"/>
    <w:rsid w:val="00333BE5"/>
    <w:rsid w:val="00345672"/>
    <w:rsid w:val="00350C94"/>
    <w:rsid w:val="003556B8"/>
    <w:rsid w:val="00356271"/>
    <w:rsid w:val="0035705B"/>
    <w:rsid w:val="0036386B"/>
    <w:rsid w:val="003C5DEF"/>
    <w:rsid w:val="003D71BF"/>
    <w:rsid w:val="003F12C1"/>
    <w:rsid w:val="0040153C"/>
    <w:rsid w:val="00405F8C"/>
    <w:rsid w:val="004163FB"/>
    <w:rsid w:val="004A3097"/>
    <w:rsid w:val="004A794F"/>
    <w:rsid w:val="004C413A"/>
    <w:rsid w:val="004F3998"/>
    <w:rsid w:val="004F7169"/>
    <w:rsid w:val="004F75C8"/>
    <w:rsid w:val="00507825"/>
    <w:rsid w:val="00522720"/>
    <w:rsid w:val="00531762"/>
    <w:rsid w:val="0055277D"/>
    <w:rsid w:val="0058444F"/>
    <w:rsid w:val="005A57E3"/>
    <w:rsid w:val="005A7BE8"/>
    <w:rsid w:val="005E551D"/>
    <w:rsid w:val="00616A8F"/>
    <w:rsid w:val="006502B4"/>
    <w:rsid w:val="006B1B59"/>
    <w:rsid w:val="00705B65"/>
    <w:rsid w:val="0078709F"/>
    <w:rsid w:val="00797254"/>
    <w:rsid w:val="007C648B"/>
    <w:rsid w:val="007D746A"/>
    <w:rsid w:val="007F2595"/>
    <w:rsid w:val="0080505E"/>
    <w:rsid w:val="00823205"/>
    <w:rsid w:val="00824C63"/>
    <w:rsid w:val="0083248C"/>
    <w:rsid w:val="00833066"/>
    <w:rsid w:val="00833779"/>
    <w:rsid w:val="00835009"/>
    <w:rsid w:val="00835967"/>
    <w:rsid w:val="00844432"/>
    <w:rsid w:val="00846C10"/>
    <w:rsid w:val="0085396E"/>
    <w:rsid w:val="008676AE"/>
    <w:rsid w:val="00883141"/>
    <w:rsid w:val="008C5F75"/>
    <w:rsid w:val="008F5509"/>
    <w:rsid w:val="00937369"/>
    <w:rsid w:val="00946420"/>
    <w:rsid w:val="009E0636"/>
    <w:rsid w:val="00A11FE8"/>
    <w:rsid w:val="00A3740D"/>
    <w:rsid w:val="00A76848"/>
    <w:rsid w:val="00A92811"/>
    <w:rsid w:val="00A96050"/>
    <w:rsid w:val="00AC0328"/>
    <w:rsid w:val="00AD6C53"/>
    <w:rsid w:val="00AE0716"/>
    <w:rsid w:val="00AE0803"/>
    <w:rsid w:val="00B24D7C"/>
    <w:rsid w:val="00B54943"/>
    <w:rsid w:val="00B631A2"/>
    <w:rsid w:val="00B922B8"/>
    <w:rsid w:val="00BA464B"/>
    <w:rsid w:val="00BE33B2"/>
    <w:rsid w:val="00BF5FBA"/>
    <w:rsid w:val="00C50A9F"/>
    <w:rsid w:val="00CA7B76"/>
    <w:rsid w:val="00CD2D06"/>
    <w:rsid w:val="00CD72FD"/>
    <w:rsid w:val="00CE4F6E"/>
    <w:rsid w:val="00CF7F5D"/>
    <w:rsid w:val="00D031C2"/>
    <w:rsid w:val="00D176F1"/>
    <w:rsid w:val="00D33DDE"/>
    <w:rsid w:val="00D43423"/>
    <w:rsid w:val="00D53923"/>
    <w:rsid w:val="00D6000C"/>
    <w:rsid w:val="00D72C6A"/>
    <w:rsid w:val="00D74047"/>
    <w:rsid w:val="00DA1EA8"/>
    <w:rsid w:val="00DA2E48"/>
    <w:rsid w:val="00DC0161"/>
    <w:rsid w:val="00DC0BBD"/>
    <w:rsid w:val="00DC640C"/>
    <w:rsid w:val="00DC708D"/>
    <w:rsid w:val="00E21288"/>
    <w:rsid w:val="00E225D8"/>
    <w:rsid w:val="00E268B5"/>
    <w:rsid w:val="00E35164"/>
    <w:rsid w:val="00E50466"/>
    <w:rsid w:val="00E92B39"/>
    <w:rsid w:val="00EC017A"/>
    <w:rsid w:val="00EE7F74"/>
    <w:rsid w:val="00F11F94"/>
    <w:rsid w:val="00F635E4"/>
    <w:rsid w:val="00F7717D"/>
    <w:rsid w:val="00F858D0"/>
    <w:rsid w:val="00FB5EC0"/>
    <w:rsid w:val="00FC7AE5"/>
    <w:rsid w:val="0653C0A5"/>
    <w:rsid w:val="07450576"/>
    <w:rsid w:val="0FB66072"/>
    <w:rsid w:val="19AB580E"/>
    <w:rsid w:val="1E993C2F"/>
    <w:rsid w:val="1F11384F"/>
    <w:rsid w:val="1FD177D0"/>
    <w:rsid w:val="20A719FF"/>
    <w:rsid w:val="2268511E"/>
    <w:rsid w:val="233853B3"/>
    <w:rsid w:val="2564B7AE"/>
    <w:rsid w:val="2A0E42B7"/>
    <w:rsid w:val="2B8FED7B"/>
    <w:rsid w:val="3799FA25"/>
    <w:rsid w:val="3D63F4C9"/>
    <w:rsid w:val="44A23CE5"/>
    <w:rsid w:val="44AB42B4"/>
    <w:rsid w:val="47EE41DC"/>
    <w:rsid w:val="54349187"/>
    <w:rsid w:val="5FED7EF7"/>
    <w:rsid w:val="752995A2"/>
    <w:rsid w:val="7913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4FA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928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C1E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D7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.png" Id="Ref39f131ce6c446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D720E6134944B9E73B287ECCDBD06" ma:contentTypeVersion="16" ma:contentTypeDescription="Create a new document." ma:contentTypeScope="" ma:versionID="2afa4c0f67c9604d1b51e2b0d559db81">
  <xsd:schema xmlns:xsd="http://www.w3.org/2001/XMLSchema" xmlns:xs="http://www.w3.org/2001/XMLSchema" xmlns:p="http://schemas.microsoft.com/office/2006/metadata/properties" xmlns:ns2="a6deb01f-b135-4a55-925e-b747738505bc" xmlns:ns3="c0b7cf20-e71e-474c-88dd-6dd44946ec83" targetNamespace="http://schemas.microsoft.com/office/2006/metadata/properties" ma:root="true" ma:fieldsID="d0c8ebb33e1a014272346947534991a3" ns2:_="" ns3:_="">
    <xsd:import namespace="a6deb01f-b135-4a55-925e-b747738505bc"/>
    <xsd:import namespace="c0b7cf20-e71e-474c-88dd-6dd44946e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eb01f-b135-4a55-925e-b74773850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dd2baf8-a3b4-4033-b3ce-ff3b8923c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7cf20-e71e-474c-88dd-6dd44946ec8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deb01f-b135-4a55-925e-b747738505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B5E981-630D-4D50-A46C-E0957B1E6F15}"/>
</file>

<file path=customXml/itemProps2.xml><?xml version="1.0" encoding="utf-8"?>
<ds:datastoreItem xmlns:ds="http://schemas.openxmlformats.org/officeDocument/2006/customXml" ds:itemID="{1F175C00-7398-4B29-A9FC-DC7C19E710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A7D51D-1DC5-43D4-AF89-956A8C58AE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44417-35CA-4641-B0DE-8D8E92A48B75}">
  <ds:schemaRefs>
    <ds:schemaRef ds:uri="http://schemas.microsoft.com/office/2006/metadata/properties"/>
    <ds:schemaRef ds:uri="http://schemas.microsoft.com/office/infopath/2007/PartnerControls"/>
    <ds:schemaRef ds:uri="a6deb01f-b135-4a55-925e-b747738505b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hys Griffiths</cp:lastModifiedBy>
  <cp:revision>3</cp:revision>
  <dcterms:created xsi:type="dcterms:W3CDTF">2023-02-15T15:34:00Z</dcterms:created>
  <dcterms:modified xsi:type="dcterms:W3CDTF">2023-02-27T14:21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D720E6134944B9E73B287ECCDBD06</vt:lpwstr>
  </property>
  <property fmtid="{D5CDD505-2E9C-101B-9397-08002B2CF9AE}" pid="3" name="MediaServiceImageTags">
    <vt:lpwstr/>
  </property>
</Properties>
</file>